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46BC" w14:textId="628C95F5" w:rsidR="00E86AEA" w:rsidRDefault="00AF5942" w:rsidP="00E86AEA">
      <w:pPr>
        <w:ind w:left="4962" w:right="4" w:firstLine="0"/>
        <w:rPr>
          <w:color w:val="auto"/>
          <w:sz w:val="14"/>
          <w:szCs w:val="14"/>
        </w:rPr>
      </w:pPr>
      <w:bookmarkStart w:id="0" w:name="_Hlk205969640"/>
      <w:r w:rsidRPr="00E86AEA">
        <w:rPr>
          <w:b/>
          <w:bCs/>
          <w:color w:val="auto"/>
          <w:sz w:val="14"/>
          <w:szCs w:val="14"/>
        </w:rPr>
        <w:t>Załącznik Nr 2</w:t>
      </w:r>
      <w:r w:rsidR="00A165F9" w:rsidRPr="00FE4C03">
        <w:rPr>
          <w:color w:val="auto"/>
          <w:sz w:val="14"/>
          <w:szCs w:val="14"/>
        </w:rPr>
        <w:t xml:space="preserve"> </w:t>
      </w:r>
      <w:r w:rsidR="00E86AEA" w:rsidRPr="002F3EFB">
        <w:rPr>
          <w:color w:val="auto"/>
          <w:sz w:val="14"/>
          <w:szCs w:val="14"/>
        </w:rPr>
        <w:t>do</w:t>
      </w:r>
      <w:r w:rsidR="00A72E1F">
        <w:rPr>
          <w:color w:val="auto"/>
          <w:sz w:val="14"/>
          <w:szCs w:val="14"/>
        </w:rPr>
        <w:t xml:space="preserve"> </w:t>
      </w:r>
      <w:r w:rsidR="00E86AEA" w:rsidRPr="002F3EFB">
        <w:rPr>
          <w:color w:val="auto"/>
          <w:sz w:val="14"/>
          <w:szCs w:val="14"/>
        </w:rPr>
        <w:t xml:space="preserve">Regulaminu określającego zasady, kryteria wyboru inwestycji do dofinansowania, tryb weryfikacji spełnienia kryteriów oraz tryb postępowania </w:t>
      </w:r>
      <w:r w:rsidR="00DE6153">
        <w:rPr>
          <w:color w:val="auto"/>
          <w:sz w:val="14"/>
          <w:szCs w:val="14"/>
        </w:rPr>
        <w:br/>
      </w:r>
      <w:r w:rsidR="00E86AEA" w:rsidRPr="002F3EFB">
        <w:rPr>
          <w:color w:val="auto"/>
          <w:sz w:val="14"/>
          <w:szCs w:val="14"/>
        </w:rPr>
        <w:t>w sprawie udzielania oraz rozliczenia dotacji celowej na dofinansowanie z budżetu Gminy Wołomin przedsięwzięć związanych z ochroną środowiska</w:t>
      </w:r>
      <w:r w:rsidR="00E86AEA">
        <w:rPr>
          <w:color w:val="auto"/>
          <w:sz w:val="14"/>
          <w:szCs w:val="14"/>
        </w:rPr>
        <w:t xml:space="preserve"> </w:t>
      </w:r>
      <w:r w:rsidR="00E86AEA" w:rsidRPr="002F3EFB">
        <w:rPr>
          <w:color w:val="auto"/>
          <w:sz w:val="14"/>
          <w:szCs w:val="14"/>
        </w:rPr>
        <w:t xml:space="preserve">w zakresie ochrony powietrza, polegających na wymianie </w:t>
      </w:r>
      <w:proofErr w:type="spellStart"/>
      <w:r w:rsidR="00E86AEA" w:rsidRPr="002F3EFB">
        <w:rPr>
          <w:color w:val="auto"/>
          <w:sz w:val="14"/>
          <w:szCs w:val="14"/>
        </w:rPr>
        <w:t>nieekologicznego</w:t>
      </w:r>
      <w:proofErr w:type="spellEnd"/>
      <w:r w:rsidR="00E86AEA" w:rsidRPr="002F3EFB">
        <w:rPr>
          <w:color w:val="auto"/>
          <w:sz w:val="14"/>
          <w:szCs w:val="14"/>
        </w:rPr>
        <w:t xml:space="preserve"> źródła ciepła na ekologiczne, korzystniejsze z punktu widzenia kryterium sprawności energetycznej, realizowanych na terenie administracyjnym gminy Wołomin, celem ograniczenia niskiej emisji.</w:t>
      </w:r>
    </w:p>
    <w:p w14:paraId="58E28351" w14:textId="4D6B261E" w:rsidR="00AF5942" w:rsidRPr="00F05B52" w:rsidRDefault="00AF5942" w:rsidP="00E86AEA">
      <w:pPr>
        <w:spacing w:before="240"/>
        <w:ind w:left="4395" w:right="4" w:firstLine="0"/>
        <w:jc w:val="right"/>
        <w:rPr>
          <w:color w:val="auto"/>
          <w:szCs w:val="22"/>
        </w:rPr>
      </w:pPr>
      <w:r w:rsidRPr="00F05B52">
        <w:rPr>
          <w:color w:val="auto"/>
          <w:szCs w:val="22"/>
        </w:rPr>
        <w:t>Wołomin, dnia</w:t>
      </w:r>
      <w:r>
        <w:rPr>
          <w:color w:val="auto"/>
          <w:szCs w:val="22"/>
        </w:rPr>
        <w:t xml:space="preserve"> </w:t>
      </w:r>
      <w:r w:rsidRPr="00F05B52">
        <w:rPr>
          <w:color w:val="auto"/>
          <w:szCs w:val="22"/>
        </w:rPr>
        <w:t>.........</w:t>
      </w:r>
      <w:r>
        <w:rPr>
          <w:color w:val="auto"/>
          <w:szCs w:val="22"/>
        </w:rPr>
        <w:t>.</w:t>
      </w:r>
      <w:r w:rsidR="003323A7">
        <w:rPr>
          <w:color w:val="auto"/>
          <w:szCs w:val="22"/>
        </w:rPr>
        <w:t>...</w:t>
      </w:r>
      <w:r w:rsidRPr="00F05B52">
        <w:rPr>
          <w:color w:val="auto"/>
          <w:szCs w:val="22"/>
        </w:rPr>
        <w:t>....</w:t>
      </w:r>
      <w:r w:rsidR="00E86AEA">
        <w:rPr>
          <w:color w:val="auto"/>
          <w:szCs w:val="22"/>
        </w:rPr>
        <w:t>........</w:t>
      </w:r>
      <w:r w:rsidRPr="00F05B52">
        <w:rPr>
          <w:color w:val="auto"/>
          <w:szCs w:val="22"/>
        </w:rPr>
        <w:t>..............</w:t>
      </w:r>
    </w:p>
    <w:p w14:paraId="04D492EC" w14:textId="77777777" w:rsidR="00AF5942" w:rsidRDefault="00AF5942" w:rsidP="00AF5942">
      <w:pPr>
        <w:spacing w:after="0"/>
        <w:ind w:left="226" w:right="4" w:firstLine="0"/>
        <w:rPr>
          <w:color w:val="auto"/>
          <w:szCs w:val="22"/>
        </w:rPr>
      </w:pPr>
    </w:p>
    <w:p w14:paraId="6A1508B3" w14:textId="77777777" w:rsidR="00AF5942" w:rsidRPr="00684BAF" w:rsidRDefault="00AF5942" w:rsidP="003323A7">
      <w:pPr>
        <w:spacing w:after="0" w:line="240" w:lineRule="auto"/>
        <w:ind w:left="6804" w:right="0" w:firstLine="0"/>
        <w:rPr>
          <w:b/>
          <w:color w:val="auto"/>
          <w:sz w:val="24"/>
        </w:rPr>
      </w:pPr>
      <w:r w:rsidRPr="00684BAF">
        <w:rPr>
          <w:b/>
          <w:color w:val="auto"/>
          <w:sz w:val="24"/>
        </w:rPr>
        <w:t xml:space="preserve">BURMISTRZ WOŁOMINA </w:t>
      </w:r>
    </w:p>
    <w:p w14:paraId="43FBB83C" w14:textId="77777777" w:rsidR="00AF5942" w:rsidRPr="00684BAF" w:rsidRDefault="00AF5942" w:rsidP="003323A7">
      <w:pPr>
        <w:spacing w:after="0" w:line="240" w:lineRule="auto"/>
        <w:ind w:left="6804" w:right="0" w:firstLine="0"/>
        <w:rPr>
          <w:color w:val="auto"/>
          <w:sz w:val="24"/>
        </w:rPr>
      </w:pPr>
      <w:r w:rsidRPr="00684BAF">
        <w:rPr>
          <w:b/>
          <w:color w:val="auto"/>
          <w:sz w:val="24"/>
        </w:rPr>
        <w:t>ul. Ogrodowa 4</w:t>
      </w:r>
    </w:p>
    <w:p w14:paraId="2AD79D48" w14:textId="77777777" w:rsidR="00AF5942" w:rsidRPr="00684BAF" w:rsidRDefault="00AF5942" w:rsidP="003323A7">
      <w:pPr>
        <w:ind w:left="6804" w:right="4" w:firstLine="0"/>
        <w:rPr>
          <w:color w:val="auto"/>
          <w:sz w:val="24"/>
        </w:rPr>
      </w:pPr>
      <w:r w:rsidRPr="00684BAF">
        <w:rPr>
          <w:b/>
          <w:color w:val="auto"/>
          <w:sz w:val="24"/>
        </w:rPr>
        <w:t>05-200 Wołomin</w:t>
      </w:r>
    </w:p>
    <w:tbl>
      <w:tblPr>
        <w:tblStyle w:val="Tabela-Siatka"/>
        <w:tblW w:w="9638" w:type="dxa"/>
        <w:tblInd w:w="421" w:type="dxa"/>
        <w:tblLook w:val="04A0" w:firstRow="1" w:lastRow="0" w:firstColumn="1" w:lastColumn="0" w:noHBand="0" w:noVBand="1"/>
      </w:tblPr>
      <w:tblGrid>
        <w:gridCol w:w="4677"/>
        <w:gridCol w:w="4961"/>
      </w:tblGrid>
      <w:tr w:rsidR="00AF5942" w14:paraId="3318F0F2" w14:textId="77777777" w:rsidTr="003323A7">
        <w:trPr>
          <w:trHeight w:val="2074"/>
        </w:trPr>
        <w:tc>
          <w:tcPr>
            <w:tcW w:w="4677" w:type="dxa"/>
          </w:tcPr>
          <w:p w14:paraId="2CB99193" w14:textId="77777777" w:rsidR="00AF5942" w:rsidRPr="007872DB" w:rsidRDefault="00AF5942" w:rsidP="00894309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7872DB">
              <w:rPr>
                <w:i/>
                <w:iCs/>
                <w:color w:val="auto"/>
                <w:sz w:val="18"/>
                <w:szCs w:val="18"/>
              </w:rPr>
              <w:t>Data i godzina wpływu do Urzędu Miejskiego w Wołominie</w:t>
            </w:r>
          </w:p>
          <w:p w14:paraId="661273A4" w14:textId="77777777" w:rsidR="00AF5942" w:rsidRDefault="00AF5942" w:rsidP="00894309">
            <w:pPr>
              <w:ind w:left="0" w:right="4" w:firstLine="0"/>
              <w:rPr>
                <w:color w:val="auto"/>
                <w:szCs w:val="22"/>
              </w:rPr>
            </w:pPr>
          </w:p>
          <w:p w14:paraId="6CEB401B" w14:textId="77777777" w:rsidR="00AF5942" w:rsidRDefault="00AF5942" w:rsidP="009531AE">
            <w:pPr>
              <w:ind w:left="322" w:right="4" w:firstLine="0"/>
              <w:rPr>
                <w:color w:val="auto"/>
                <w:szCs w:val="22"/>
              </w:rPr>
            </w:pPr>
          </w:p>
          <w:p w14:paraId="18072A5F" w14:textId="77777777" w:rsidR="00AF5942" w:rsidRDefault="00AF5942" w:rsidP="00894309">
            <w:pPr>
              <w:ind w:left="0" w:right="4" w:firstLine="0"/>
              <w:jc w:val="center"/>
              <w:rPr>
                <w:color w:val="auto"/>
                <w:szCs w:val="22"/>
              </w:rPr>
            </w:pPr>
          </w:p>
          <w:p w14:paraId="65F13AFA" w14:textId="77777777" w:rsidR="00AF5942" w:rsidRDefault="00AF5942" w:rsidP="00894309">
            <w:pPr>
              <w:ind w:left="0" w:right="4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270790F" w14:textId="77777777" w:rsidR="00AF5942" w:rsidRPr="0056683A" w:rsidRDefault="00AF5942" w:rsidP="00894309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br/>
            </w:r>
            <w:r w:rsidRPr="0056683A">
              <w:rPr>
                <w:i/>
                <w:iCs/>
                <w:color w:val="auto"/>
                <w:sz w:val="18"/>
                <w:szCs w:val="18"/>
              </w:rPr>
              <w:t>(pieczęć UM)</w:t>
            </w:r>
          </w:p>
        </w:tc>
        <w:tc>
          <w:tcPr>
            <w:tcW w:w="4961" w:type="dxa"/>
          </w:tcPr>
          <w:p w14:paraId="5FE13865" w14:textId="77777777" w:rsidR="00AF5942" w:rsidRDefault="00AF5942" w:rsidP="00894309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6683A">
              <w:rPr>
                <w:i/>
                <w:iCs/>
                <w:color w:val="auto"/>
                <w:sz w:val="18"/>
                <w:szCs w:val="18"/>
              </w:rPr>
              <w:t>Indywidualny identyfikator wniosku:</w:t>
            </w:r>
          </w:p>
          <w:p w14:paraId="5E3D75F2" w14:textId="77777777" w:rsidR="00AF5942" w:rsidRDefault="00AF5942" w:rsidP="00894309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  <w:p w14:paraId="76E2BD65" w14:textId="77777777" w:rsidR="00AF5942" w:rsidRDefault="00AF5942" w:rsidP="00894309">
            <w:pPr>
              <w:ind w:left="0" w:right="4" w:firstLine="0"/>
              <w:rPr>
                <w:i/>
                <w:iCs/>
                <w:color w:val="auto"/>
                <w:sz w:val="18"/>
                <w:szCs w:val="18"/>
              </w:rPr>
            </w:pPr>
          </w:p>
          <w:p w14:paraId="7388CEE3" w14:textId="77777777" w:rsidR="00AF5942" w:rsidRDefault="00AF5942" w:rsidP="00894309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  <w:p w14:paraId="6275DCC3" w14:textId="77777777" w:rsidR="00AF5942" w:rsidRDefault="00AF5942" w:rsidP="00894309">
            <w:pPr>
              <w:ind w:left="0" w:right="4" w:firstLine="0"/>
              <w:jc w:val="center"/>
              <w:rPr>
                <w:i/>
                <w:iCs/>
                <w:color w:val="auto"/>
                <w:szCs w:val="22"/>
              </w:rPr>
            </w:pPr>
          </w:p>
          <w:p w14:paraId="5EA3203F" w14:textId="77777777" w:rsidR="00AF5942" w:rsidRPr="0056683A" w:rsidRDefault="00AF5942" w:rsidP="00894309">
            <w:pPr>
              <w:ind w:left="0" w:right="4" w:firstLine="0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……………………………………………………………….</w:t>
            </w:r>
            <w:r>
              <w:rPr>
                <w:i/>
                <w:iCs/>
                <w:color w:val="auto"/>
                <w:sz w:val="16"/>
                <w:szCs w:val="16"/>
              </w:rPr>
              <w:br/>
            </w:r>
            <w:r w:rsidRPr="0056683A">
              <w:rPr>
                <w:i/>
                <w:iCs/>
                <w:color w:val="auto"/>
                <w:sz w:val="18"/>
                <w:szCs w:val="18"/>
              </w:rPr>
              <w:t>(nadaje WOŚ Urzędu Miejskiego w Wołominie)</w:t>
            </w:r>
          </w:p>
        </w:tc>
      </w:tr>
    </w:tbl>
    <w:p w14:paraId="264275D0" w14:textId="3C8A5BAF" w:rsidR="00F50F84" w:rsidRPr="00684BAF" w:rsidRDefault="002B4DFC" w:rsidP="00AF5942">
      <w:pPr>
        <w:spacing w:before="240" w:after="0" w:line="361" w:lineRule="auto"/>
        <w:ind w:right="2"/>
        <w:rPr>
          <w:color w:val="auto"/>
          <w:sz w:val="24"/>
        </w:rPr>
      </w:pPr>
      <w:r w:rsidRPr="00684BAF">
        <w:rPr>
          <w:b/>
          <w:color w:val="auto"/>
          <w:sz w:val="24"/>
        </w:rPr>
        <w:t>WNIOSEK</w:t>
      </w:r>
    </w:p>
    <w:p w14:paraId="5EAE7192" w14:textId="5F5D9890" w:rsidR="00F50F84" w:rsidRPr="00EE4E4C" w:rsidRDefault="002B4DFC" w:rsidP="009531AE">
      <w:pPr>
        <w:spacing w:after="125" w:line="247" w:lineRule="auto"/>
        <w:ind w:left="426" w:right="2" w:firstLine="0"/>
        <w:jc w:val="center"/>
        <w:rPr>
          <w:b/>
          <w:color w:val="auto"/>
          <w:szCs w:val="22"/>
        </w:rPr>
      </w:pPr>
      <w:r w:rsidRPr="00F05B52">
        <w:rPr>
          <w:b/>
          <w:color w:val="auto"/>
          <w:szCs w:val="22"/>
        </w:rPr>
        <w:t xml:space="preserve">o wypłatę dotacji </w:t>
      </w:r>
      <w:r w:rsidR="00F3695E">
        <w:rPr>
          <w:b/>
          <w:color w:val="auto"/>
          <w:szCs w:val="22"/>
        </w:rPr>
        <w:t xml:space="preserve">celowej </w:t>
      </w:r>
      <w:r w:rsidRPr="00F05B52">
        <w:rPr>
          <w:b/>
          <w:color w:val="auto"/>
          <w:szCs w:val="22"/>
        </w:rPr>
        <w:t xml:space="preserve">ze środków z budżetu Gminy Wołomin na wymianę </w:t>
      </w:r>
      <w:proofErr w:type="spellStart"/>
      <w:r w:rsidRPr="00F05B52">
        <w:rPr>
          <w:b/>
          <w:color w:val="auto"/>
          <w:szCs w:val="22"/>
        </w:rPr>
        <w:t>nieekologicznego</w:t>
      </w:r>
      <w:proofErr w:type="spellEnd"/>
      <w:r w:rsidRPr="00F05B52">
        <w:rPr>
          <w:b/>
          <w:color w:val="auto"/>
          <w:szCs w:val="22"/>
        </w:rPr>
        <w:t xml:space="preserve"> źródła ciepła na ekologiczne źródło ciepła, korzystniejsze z punktu widzenia kryterium sprawności </w:t>
      </w:r>
      <w:r w:rsidRPr="00EE4E4C">
        <w:rPr>
          <w:b/>
          <w:color w:val="auto"/>
          <w:szCs w:val="22"/>
        </w:rPr>
        <w:t>energetycznej</w:t>
      </w:r>
    </w:p>
    <w:p w14:paraId="7066FE3E" w14:textId="1DE0B96D" w:rsidR="00EE4E4C" w:rsidRPr="00EE4E4C" w:rsidRDefault="00EE4E4C" w:rsidP="001C7EE8">
      <w:pPr>
        <w:pStyle w:val="Akapitzlist"/>
        <w:numPr>
          <w:ilvl w:val="3"/>
          <w:numId w:val="3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0" w:line="276" w:lineRule="auto"/>
        <w:ind w:left="1134" w:right="4" w:hanging="470"/>
        <w:rPr>
          <w:b/>
          <w:color w:val="auto"/>
          <w:szCs w:val="22"/>
        </w:rPr>
      </w:pPr>
      <w:r w:rsidRPr="00EE4E4C">
        <w:rPr>
          <w:b/>
          <w:color w:val="auto"/>
          <w:szCs w:val="22"/>
        </w:rPr>
        <w:t>Dane Wnioskodawcy</w:t>
      </w:r>
    </w:p>
    <w:p w14:paraId="1CB78ABA" w14:textId="04F1639E" w:rsidR="00EE4E4C" w:rsidRPr="00F05B52" w:rsidRDefault="00EE4E4C" w:rsidP="00A72E1F">
      <w:pPr>
        <w:spacing w:before="240" w:line="276" w:lineRule="auto"/>
        <w:ind w:left="0" w:right="4" w:firstLine="705"/>
        <w:rPr>
          <w:color w:val="auto"/>
          <w:szCs w:val="22"/>
        </w:rPr>
      </w:pPr>
      <w:r>
        <w:rPr>
          <w:color w:val="auto"/>
          <w:szCs w:val="22"/>
        </w:rPr>
        <w:t xml:space="preserve">Imię i nazwisko/nazwa </w:t>
      </w:r>
      <w:r w:rsidR="00E53A6C">
        <w:rPr>
          <w:color w:val="auto"/>
          <w:szCs w:val="22"/>
        </w:rPr>
        <w:t>.</w:t>
      </w:r>
      <w:r w:rsidRPr="00F05B52">
        <w:rPr>
          <w:color w:val="auto"/>
          <w:szCs w:val="22"/>
        </w:rPr>
        <w:t>………………</w:t>
      </w:r>
      <w:r>
        <w:rPr>
          <w:color w:val="auto"/>
          <w:szCs w:val="22"/>
        </w:rPr>
        <w:t>………</w:t>
      </w:r>
      <w:r w:rsidR="005F34B6">
        <w:rPr>
          <w:color w:val="auto"/>
          <w:szCs w:val="22"/>
        </w:rPr>
        <w:t>.</w:t>
      </w:r>
      <w:r>
        <w:rPr>
          <w:color w:val="auto"/>
          <w:szCs w:val="22"/>
        </w:rPr>
        <w:t>……………………………………</w:t>
      </w:r>
      <w:r w:rsidRPr="00F05B52">
        <w:rPr>
          <w:color w:val="auto"/>
          <w:szCs w:val="22"/>
        </w:rPr>
        <w:t>…………</w:t>
      </w:r>
      <w:r>
        <w:rPr>
          <w:color w:val="auto"/>
          <w:szCs w:val="22"/>
        </w:rPr>
        <w:t>.</w:t>
      </w:r>
      <w:r w:rsidRPr="00F05B52">
        <w:rPr>
          <w:color w:val="auto"/>
          <w:szCs w:val="22"/>
        </w:rPr>
        <w:t>………</w:t>
      </w:r>
      <w:r>
        <w:rPr>
          <w:color w:val="auto"/>
          <w:szCs w:val="22"/>
        </w:rPr>
        <w:t>.</w:t>
      </w:r>
      <w:r w:rsidRPr="00F05B52">
        <w:rPr>
          <w:color w:val="auto"/>
          <w:szCs w:val="22"/>
        </w:rPr>
        <w:t>…</w:t>
      </w:r>
    </w:p>
    <w:p w14:paraId="4851B366" w14:textId="78558C39" w:rsidR="00EE4E4C" w:rsidRDefault="00EE4E4C" w:rsidP="00A72E1F">
      <w:pPr>
        <w:spacing w:line="276" w:lineRule="auto"/>
        <w:ind w:left="227" w:right="6" w:firstLine="476"/>
        <w:rPr>
          <w:color w:val="auto"/>
          <w:szCs w:val="22"/>
        </w:rPr>
      </w:pPr>
      <w:r>
        <w:rPr>
          <w:color w:val="auto"/>
          <w:szCs w:val="22"/>
        </w:rPr>
        <w:t>A</w:t>
      </w:r>
      <w:r w:rsidRPr="00F05B52">
        <w:rPr>
          <w:color w:val="auto"/>
          <w:szCs w:val="22"/>
        </w:rPr>
        <w:t>dres zameldowania/zamieszkania/siedziby</w:t>
      </w:r>
      <w:r w:rsidR="005F34B6">
        <w:rPr>
          <w:color w:val="auto"/>
          <w:szCs w:val="22"/>
        </w:rPr>
        <w:t xml:space="preserve"> ..</w:t>
      </w:r>
      <w:r>
        <w:rPr>
          <w:color w:val="auto"/>
          <w:szCs w:val="22"/>
        </w:rPr>
        <w:t>……………………………………………………………</w:t>
      </w:r>
    </w:p>
    <w:p w14:paraId="015C21E1" w14:textId="583B5C6C" w:rsidR="00EE4E4C" w:rsidRPr="00F05B52" w:rsidRDefault="00EE4E4C" w:rsidP="00A72E1F">
      <w:pPr>
        <w:spacing w:line="276" w:lineRule="auto"/>
        <w:ind w:left="226" w:right="4" w:firstLine="479"/>
        <w:rPr>
          <w:color w:val="auto"/>
          <w:szCs w:val="22"/>
        </w:rPr>
      </w:pPr>
      <w:r w:rsidRPr="00F05B52">
        <w:rPr>
          <w:color w:val="auto"/>
          <w:szCs w:val="22"/>
        </w:rPr>
        <w:t>…</w:t>
      </w:r>
      <w:r>
        <w:rPr>
          <w:color w:val="auto"/>
          <w:szCs w:val="22"/>
        </w:rPr>
        <w:t>………………………………………………………………</w:t>
      </w:r>
      <w:r w:rsidRPr="00F05B52">
        <w:rPr>
          <w:color w:val="auto"/>
          <w:szCs w:val="22"/>
        </w:rPr>
        <w:t>…………</w:t>
      </w:r>
      <w:r>
        <w:rPr>
          <w:color w:val="auto"/>
          <w:szCs w:val="22"/>
        </w:rPr>
        <w:t>…………….</w:t>
      </w:r>
      <w:r w:rsidRPr="00F05B52">
        <w:rPr>
          <w:color w:val="auto"/>
          <w:szCs w:val="22"/>
        </w:rPr>
        <w:t>……………</w:t>
      </w:r>
      <w:r w:rsidR="005F34B6">
        <w:rPr>
          <w:color w:val="auto"/>
          <w:szCs w:val="22"/>
        </w:rPr>
        <w:t>…..</w:t>
      </w:r>
      <w:r>
        <w:rPr>
          <w:color w:val="auto"/>
          <w:szCs w:val="22"/>
        </w:rPr>
        <w:t>...</w:t>
      </w:r>
    </w:p>
    <w:p w14:paraId="468C75B3" w14:textId="3B875015" w:rsidR="00EE4E4C" w:rsidRDefault="00EE4E4C" w:rsidP="00A72E1F">
      <w:pPr>
        <w:spacing w:line="276" w:lineRule="auto"/>
        <w:ind w:left="226" w:right="4" w:firstLine="479"/>
        <w:rPr>
          <w:color w:val="auto"/>
          <w:szCs w:val="22"/>
        </w:rPr>
      </w:pPr>
      <w:r>
        <w:rPr>
          <w:color w:val="auto"/>
          <w:szCs w:val="22"/>
        </w:rPr>
        <w:t>Adres do korespondencji</w:t>
      </w:r>
      <w:r w:rsidR="005F34B6">
        <w:rPr>
          <w:color w:val="auto"/>
          <w:szCs w:val="22"/>
        </w:rPr>
        <w:t xml:space="preserve"> ..</w:t>
      </w:r>
      <w:r>
        <w:rPr>
          <w:color w:val="auto"/>
          <w:szCs w:val="22"/>
        </w:rPr>
        <w:t>……………………………………………………………………….………..</w:t>
      </w:r>
    </w:p>
    <w:p w14:paraId="158C4061" w14:textId="53185DE3" w:rsidR="00EE4E4C" w:rsidRPr="00F05B52" w:rsidRDefault="00EE4E4C" w:rsidP="00A72E1F">
      <w:pPr>
        <w:spacing w:line="276" w:lineRule="auto"/>
        <w:ind w:left="226" w:right="4" w:firstLine="479"/>
        <w:rPr>
          <w:color w:val="auto"/>
          <w:szCs w:val="22"/>
        </w:rPr>
      </w:pPr>
      <w:r>
        <w:rPr>
          <w:color w:val="auto"/>
          <w:szCs w:val="22"/>
        </w:rPr>
        <w:t xml:space="preserve">Numer  </w:t>
      </w:r>
      <w:r w:rsidRPr="00F05B52">
        <w:rPr>
          <w:color w:val="auto"/>
          <w:szCs w:val="22"/>
        </w:rPr>
        <w:t>kontaktowy</w:t>
      </w:r>
      <w:r w:rsidR="005F34B6">
        <w:rPr>
          <w:color w:val="auto"/>
          <w:szCs w:val="22"/>
        </w:rPr>
        <w:t xml:space="preserve"> </w:t>
      </w:r>
      <w:r w:rsidRPr="00F05B52">
        <w:rPr>
          <w:color w:val="auto"/>
          <w:szCs w:val="22"/>
        </w:rPr>
        <w:t>…</w:t>
      </w:r>
      <w:r>
        <w:rPr>
          <w:color w:val="auto"/>
          <w:szCs w:val="22"/>
        </w:rPr>
        <w:t>…………………………………………………</w:t>
      </w:r>
      <w:r w:rsidRPr="00F05B52">
        <w:rPr>
          <w:color w:val="auto"/>
          <w:szCs w:val="22"/>
        </w:rPr>
        <w:t>…………………………</w:t>
      </w:r>
      <w:r>
        <w:rPr>
          <w:color w:val="auto"/>
          <w:szCs w:val="22"/>
        </w:rPr>
        <w:t>…….…</w:t>
      </w:r>
    </w:p>
    <w:p w14:paraId="44D8308D" w14:textId="51CA42C7" w:rsidR="00EE4E4C" w:rsidRDefault="00EE4E4C" w:rsidP="00A72E1F">
      <w:pPr>
        <w:spacing w:before="80" w:line="276" w:lineRule="auto"/>
        <w:ind w:left="-17" w:right="6" w:firstLine="720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F05B52">
        <w:rPr>
          <w:color w:val="auto"/>
          <w:szCs w:val="22"/>
        </w:rPr>
        <w:t>mię i nazwisko pełnomocnika</w:t>
      </w:r>
      <w:r>
        <w:rPr>
          <w:color w:val="auto"/>
          <w:szCs w:val="22"/>
        </w:rPr>
        <w:t xml:space="preserve"> </w:t>
      </w:r>
      <w:r w:rsidRPr="005F2712">
        <w:rPr>
          <w:i/>
          <w:iCs/>
          <w:color w:val="auto"/>
          <w:sz w:val="20"/>
          <w:szCs w:val="20"/>
        </w:rPr>
        <w:t>(jeśli został ustanowiony</w:t>
      </w:r>
      <w:r>
        <w:rPr>
          <w:color w:val="auto"/>
          <w:szCs w:val="22"/>
        </w:rPr>
        <w:t>) …….…………………………………………</w:t>
      </w:r>
      <w:r w:rsidR="005F34B6">
        <w:rPr>
          <w:color w:val="auto"/>
          <w:szCs w:val="22"/>
        </w:rPr>
        <w:t>…</w:t>
      </w:r>
    </w:p>
    <w:p w14:paraId="393AD06D" w14:textId="75A848EA" w:rsidR="00E53A6C" w:rsidRPr="00E53A6C" w:rsidRDefault="00E53A6C" w:rsidP="00A638AC">
      <w:pPr>
        <w:pStyle w:val="Akapitzlist"/>
        <w:numPr>
          <w:ilvl w:val="3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992" w:right="6" w:hanging="357"/>
        <w:rPr>
          <w:b/>
          <w:bCs/>
          <w:color w:val="auto"/>
          <w:szCs w:val="22"/>
        </w:rPr>
      </w:pPr>
      <w:r w:rsidRPr="00E53A6C">
        <w:rPr>
          <w:b/>
          <w:bCs/>
          <w:color w:val="auto"/>
          <w:szCs w:val="22"/>
        </w:rPr>
        <w:t>Umowa</w:t>
      </w:r>
      <w:r w:rsidR="00827CB2">
        <w:rPr>
          <w:b/>
          <w:bCs/>
          <w:color w:val="auto"/>
          <w:szCs w:val="22"/>
        </w:rPr>
        <w:t xml:space="preserve"> / wypłata dotacji</w:t>
      </w:r>
    </w:p>
    <w:p w14:paraId="46C7E71A" w14:textId="63197439" w:rsidR="001D3D9D" w:rsidRDefault="00576E6C" w:rsidP="00E53A6C">
      <w:pPr>
        <w:spacing w:before="240" w:after="0" w:line="276" w:lineRule="auto"/>
        <w:ind w:left="567" w:right="4" w:firstLine="0"/>
        <w:rPr>
          <w:color w:val="auto"/>
          <w:szCs w:val="22"/>
        </w:rPr>
      </w:pPr>
      <w:r>
        <w:rPr>
          <w:color w:val="auto"/>
          <w:szCs w:val="22"/>
        </w:rPr>
        <w:t xml:space="preserve">Zgodnie z zawartą </w:t>
      </w:r>
      <w:r w:rsidR="002B4DFC" w:rsidRPr="00F05B52">
        <w:rPr>
          <w:color w:val="auto"/>
          <w:szCs w:val="22"/>
        </w:rPr>
        <w:t>Umową nr ……………</w:t>
      </w:r>
      <w:r w:rsidR="001D3D9D">
        <w:rPr>
          <w:color w:val="auto"/>
          <w:szCs w:val="22"/>
        </w:rPr>
        <w:t>……</w:t>
      </w:r>
      <w:r w:rsidR="002B4DFC" w:rsidRPr="00F05B52">
        <w:rPr>
          <w:color w:val="auto"/>
          <w:szCs w:val="22"/>
        </w:rPr>
        <w:t>……</w:t>
      </w:r>
      <w:r w:rsidR="001D3D9D">
        <w:rPr>
          <w:color w:val="auto"/>
          <w:szCs w:val="22"/>
        </w:rPr>
        <w:t>……</w:t>
      </w:r>
      <w:r w:rsidR="002B4DFC" w:rsidRPr="00F05B52">
        <w:rPr>
          <w:color w:val="auto"/>
          <w:szCs w:val="22"/>
        </w:rPr>
        <w:t>…</w:t>
      </w:r>
      <w:r w:rsidR="001D3D9D">
        <w:rPr>
          <w:color w:val="auto"/>
          <w:szCs w:val="22"/>
        </w:rPr>
        <w:t xml:space="preserve">… </w:t>
      </w:r>
      <w:r w:rsidR="002B4DFC" w:rsidRPr="00F05B52">
        <w:rPr>
          <w:color w:val="auto"/>
          <w:szCs w:val="22"/>
        </w:rPr>
        <w:t>z dnia ………</w:t>
      </w:r>
      <w:r w:rsidR="001D3D9D">
        <w:rPr>
          <w:color w:val="auto"/>
          <w:szCs w:val="22"/>
        </w:rPr>
        <w:t>…..</w:t>
      </w:r>
      <w:r w:rsidR="002B4DFC" w:rsidRPr="00F05B52">
        <w:rPr>
          <w:color w:val="auto"/>
          <w:szCs w:val="22"/>
        </w:rPr>
        <w:t xml:space="preserve">………….... </w:t>
      </w:r>
      <w:r w:rsidR="00DE6153">
        <w:rPr>
          <w:color w:val="auto"/>
          <w:szCs w:val="22"/>
        </w:rPr>
        <w:br/>
      </w:r>
      <w:r w:rsidR="002B4DFC" w:rsidRPr="00F05B52">
        <w:rPr>
          <w:color w:val="auto"/>
          <w:szCs w:val="22"/>
        </w:rPr>
        <w:t xml:space="preserve">o przyznanie dotacji ze środków budżetu Gminy Wołomin na wymianę </w:t>
      </w:r>
      <w:proofErr w:type="spellStart"/>
      <w:r w:rsidR="002B4DFC" w:rsidRPr="00F05B52">
        <w:rPr>
          <w:color w:val="auto"/>
          <w:szCs w:val="22"/>
        </w:rPr>
        <w:t>nieekologicznego</w:t>
      </w:r>
      <w:proofErr w:type="spellEnd"/>
      <w:r w:rsidR="002B4DFC" w:rsidRPr="00F05B52">
        <w:rPr>
          <w:color w:val="auto"/>
          <w:szCs w:val="22"/>
        </w:rPr>
        <w:t xml:space="preserve"> źródła ciepła na ekologiczne źródło ciepła, korzystniejsze z punktu widzenia kryterium sprawności energetycznej tj. </w:t>
      </w:r>
      <w:r>
        <w:rPr>
          <w:color w:val="auto"/>
          <w:szCs w:val="22"/>
        </w:rPr>
        <w:t>wy</w:t>
      </w:r>
      <w:r w:rsidR="00E53A6C">
        <w:rPr>
          <w:color w:val="auto"/>
          <w:szCs w:val="22"/>
        </w:rPr>
        <w:t>mianę</w:t>
      </w:r>
      <w:r w:rsidR="001D3D9D">
        <w:rPr>
          <w:color w:val="auto"/>
          <w:szCs w:val="22"/>
        </w:rPr>
        <w:t>:</w:t>
      </w:r>
    </w:p>
    <w:p w14:paraId="70200C01" w14:textId="70A844CC" w:rsidR="001D3D9D" w:rsidRDefault="00576E6C" w:rsidP="00E53A6C">
      <w:pPr>
        <w:spacing w:before="80" w:after="0" w:line="240" w:lineRule="auto"/>
        <w:ind w:left="425" w:right="6" w:firstLine="142"/>
        <w:rPr>
          <w:color w:val="auto"/>
          <w:szCs w:val="22"/>
        </w:rPr>
      </w:pPr>
      <w:r>
        <w:rPr>
          <w:color w:val="auto"/>
          <w:szCs w:val="22"/>
        </w:rPr>
        <w:t>(</w:t>
      </w:r>
      <w:r w:rsidR="002B4DFC" w:rsidRPr="00576E6C">
        <w:rPr>
          <w:i/>
          <w:iCs/>
          <w:color w:val="auto"/>
          <w:szCs w:val="22"/>
        </w:rPr>
        <w:t>rodzaj źródła przed wymianą</w:t>
      </w:r>
      <w:r>
        <w:rPr>
          <w:color w:val="auto"/>
          <w:szCs w:val="22"/>
        </w:rPr>
        <w:t>): ……………………………………………………………………………</w:t>
      </w:r>
      <w:r w:rsidR="00E53A6C">
        <w:rPr>
          <w:color w:val="auto"/>
          <w:szCs w:val="22"/>
        </w:rPr>
        <w:t>.</w:t>
      </w:r>
    </w:p>
    <w:p w14:paraId="6547D30A" w14:textId="0264336F" w:rsidR="00F50F84" w:rsidRPr="00F05B52" w:rsidRDefault="00576E6C" w:rsidP="00E53A6C">
      <w:pPr>
        <w:spacing w:before="80" w:line="240" w:lineRule="auto"/>
        <w:ind w:left="425" w:right="6" w:firstLine="142"/>
        <w:rPr>
          <w:color w:val="auto"/>
          <w:szCs w:val="22"/>
        </w:rPr>
      </w:pPr>
      <w:r>
        <w:rPr>
          <w:color w:val="auto"/>
          <w:szCs w:val="22"/>
        </w:rPr>
        <w:t>(</w:t>
      </w:r>
      <w:r w:rsidRPr="00576E6C">
        <w:rPr>
          <w:i/>
          <w:iCs/>
          <w:color w:val="auto"/>
          <w:szCs w:val="22"/>
        </w:rPr>
        <w:t>r</w:t>
      </w:r>
      <w:r w:rsidR="001D3D9D" w:rsidRPr="00576E6C">
        <w:rPr>
          <w:i/>
          <w:iCs/>
          <w:color w:val="auto"/>
          <w:szCs w:val="22"/>
        </w:rPr>
        <w:t>odzaj źró</w:t>
      </w:r>
      <w:r w:rsidRPr="00576E6C">
        <w:rPr>
          <w:i/>
          <w:iCs/>
          <w:color w:val="auto"/>
          <w:szCs w:val="22"/>
        </w:rPr>
        <w:t xml:space="preserve">dła </w:t>
      </w:r>
      <w:r w:rsidR="002B4DFC" w:rsidRPr="00576E6C">
        <w:rPr>
          <w:i/>
          <w:iCs/>
          <w:color w:val="auto"/>
          <w:szCs w:val="22"/>
        </w:rPr>
        <w:t>i po wymianie</w:t>
      </w:r>
      <w:r>
        <w:rPr>
          <w:color w:val="auto"/>
          <w:szCs w:val="22"/>
        </w:rPr>
        <w:t xml:space="preserve">): </w:t>
      </w:r>
      <w:r w:rsidR="002B4DFC" w:rsidRPr="00F05B52">
        <w:rPr>
          <w:color w:val="auto"/>
          <w:szCs w:val="22"/>
        </w:rPr>
        <w:t>…</w:t>
      </w:r>
      <w:r>
        <w:rPr>
          <w:color w:val="auto"/>
          <w:szCs w:val="22"/>
        </w:rPr>
        <w:t>……………………………………………</w:t>
      </w:r>
      <w:r w:rsidR="002B4DFC" w:rsidRPr="00F05B52">
        <w:rPr>
          <w:color w:val="auto"/>
          <w:szCs w:val="22"/>
        </w:rPr>
        <w:t>……………………….........</w:t>
      </w:r>
      <w:r w:rsidR="00E53A6C">
        <w:rPr>
          <w:color w:val="auto"/>
          <w:szCs w:val="22"/>
        </w:rPr>
        <w:t>..</w:t>
      </w:r>
    </w:p>
    <w:p w14:paraId="0F782125" w14:textId="40BC6484" w:rsidR="00F50F84" w:rsidRPr="00F05B52" w:rsidRDefault="00576E6C" w:rsidP="00A72E1F">
      <w:pPr>
        <w:spacing w:before="240" w:line="276" w:lineRule="auto"/>
        <w:ind w:left="567" w:right="6" w:firstLine="0"/>
        <w:rPr>
          <w:color w:val="auto"/>
          <w:szCs w:val="22"/>
        </w:rPr>
      </w:pPr>
      <w:r>
        <w:rPr>
          <w:color w:val="auto"/>
          <w:szCs w:val="22"/>
        </w:rPr>
        <w:t>P</w:t>
      </w:r>
      <w:r w:rsidR="002B4DFC" w:rsidRPr="00F05B52">
        <w:rPr>
          <w:color w:val="auto"/>
          <w:szCs w:val="22"/>
        </w:rPr>
        <w:t xml:space="preserve">roszę o wypłatę dotacji </w:t>
      </w:r>
      <w:r>
        <w:rPr>
          <w:color w:val="auto"/>
          <w:szCs w:val="22"/>
        </w:rPr>
        <w:t>celowej po realizacji przedsięwzięcia związanego z z</w:t>
      </w:r>
      <w:r w:rsidR="002B4DFC" w:rsidRPr="00F05B52">
        <w:rPr>
          <w:color w:val="auto"/>
          <w:szCs w:val="22"/>
        </w:rPr>
        <w:t>ainstalowan</w:t>
      </w:r>
      <w:r>
        <w:rPr>
          <w:color w:val="auto"/>
          <w:szCs w:val="22"/>
        </w:rPr>
        <w:t>iem</w:t>
      </w:r>
      <w:r w:rsidR="00844168">
        <w:rPr>
          <w:color w:val="auto"/>
          <w:szCs w:val="22"/>
        </w:rPr>
        <w:br/>
      </w:r>
      <w:r w:rsidR="002B4DFC" w:rsidRPr="00F05B52">
        <w:rPr>
          <w:color w:val="auto"/>
          <w:szCs w:val="22"/>
        </w:rPr>
        <w:t xml:space="preserve">i </w:t>
      </w:r>
      <w:r w:rsidR="00844168">
        <w:rPr>
          <w:color w:val="auto"/>
          <w:szCs w:val="22"/>
        </w:rPr>
        <w:t xml:space="preserve">użytkowaniem nowego </w:t>
      </w:r>
      <w:r w:rsidR="002B4DFC" w:rsidRPr="00F05B52">
        <w:rPr>
          <w:color w:val="auto"/>
          <w:szCs w:val="22"/>
        </w:rPr>
        <w:t xml:space="preserve">ekologicznego źródła </w:t>
      </w:r>
      <w:r w:rsidR="00844168">
        <w:rPr>
          <w:color w:val="auto"/>
          <w:szCs w:val="22"/>
        </w:rPr>
        <w:t xml:space="preserve">ciepła </w:t>
      </w:r>
      <w:r w:rsidR="002B4DFC" w:rsidRPr="00F05B52">
        <w:rPr>
          <w:color w:val="auto"/>
          <w:szCs w:val="22"/>
        </w:rPr>
        <w:t>w budynku położonym przy</w:t>
      </w:r>
      <w:r w:rsidR="005F34B6">
        <w:rPr>
          <w:color w:val="auto"/>
          <w:szCs w:val="22"/>
        </w:rPr>
        <w:t xml:space="preserve"> </w:t>
      </w:r>
      <w:r w:rsidR="002B4DFC" w:rsidRPr="00F05B52">
        <w:rPr>
          <w:color w:val="auto"/>
          <w:szCs w:val="22"/>
        </w:rPr>
        <w:t>ul</w:t>
      </w:r>
      <w:r w:rsidR="005F34B6">
        <w:rPr>
          <w:color w:val="auto"/>
          <w:szCs w:val="22"/>
        </w:rPr>
        <w:t>icy</w:t>
      </w:r>
      <w:r w:rsidR="002B4DFC" w:rsidRPr="00F05B52">
        <w:rPr>
          <w:color w:val="auto"/>
          <w:szCs w:val="22"/>
        </w:rPr>
        <w:t xml:space="preserve"> …………</w:t>
      </w:r>
      <w:r w:rsidR="00844168">
        <w:rPr>
          <w:color w:val="auto"/>
          <w:szCs w:val="22"/>
        </w:rPr>
        <w:t>…………..….</w:t>
      </w:r>
      <w:r w:rsidR="002B4DFC" w:rsidRPr="00F05B52">
        <w:rPr>
          <w:color w:val="auto"/>
          <w:szCs w:val="22"/>
        </w:rPr>
        <w:t>…</w:t>
      </w:r>
      <w:r w:rsidR="005F34B6">
        <w:rPr>
          <w:color w:val="auto"/>
          <w:szCs w:val="22"/>
        </w:rPr>
        <w:t>……………………</w:t>
      </w:r>
      <w:r w:rsidR="002B4DFC" w:rsidRPr="00F05B52">
        <w:rPr>
          <w:color w:val="auto"/>
          <w:szCs w:val="22"/>
        </w:rPr>
        <w:t>… na działce</w:t>
      </w:r>
      <w:r w:rsidR="00844168">
        <w:rPr>
          <w:color w:val="auto"/>
          <w:szCs w:val="22"/>
        </w:rPr>
        <w:t xml:space="preserve">/działkach </w:t>
      </w:r>
      <w:r w:rsidR="002B4DFC" w:rsidRPr="00F05B52">
        <w:rPr>
          <w:color w:val="auto"/>
          <w:szCs w:val="22"/>
        </w:rPr>
        <w:t>nr ……</w:t>
      </w:r>
      <w:r w:rsidR="00844168">
        <w:rPr>
          <w:color w:val="auto"/>
          <w:szCs w:val="22"/>
        </w:rPr>
        <w:t>…</w:t>
      </w:r>
      <w:r w:rsidR="002B4DFC" w:rsidRPr="00F05B52">
        <w:rPr>
          <w:color w:val="auto"/>
          <w:szCs w:val="22"/>
        </w:rPr>
        <w:t>…</w:t>
      </w:r>
      <w:r w:rsidR="00844168">
        <w:rPr>
          <w:color w:val="auto"/>
          <w:szCs w:val="22"/>
        </w:rPr>
        <w:t>……</w:t>
      </w:r>
      <w:r w:rsidR="002B4DFC" w:rsidRPr="00F05B52">
        <w:rPr>
          <w:color w:val="auto"/>
          <w:szCs w:val="22"/>
        </w:rPr>
        <w:t xml:space="preserve">……... obręb </w:t>
      </w:r>
      <w:r w:rsidR="00844168">
        <w:rPr>
          <w:color w:val="auto"/>
          <w:szCs w:val="22"/>
        </w:rPr>
        <w:t xml:space="preserve">ewidencyjny </w:t>
      </w:r>
      <w:r w:rsidR="002B4DFC" w:rsidRPr="00F05B52">
        <w:rPr>
          <w:color w:val="auto"/>
          <w:szCs w:val="22"/>
        </w:rPr>
        <w:t>……</w:t>
      </w:r>
      <w:r w:rsidR="00844168">
        <w:rPr>
          <w:color w:val="auto"/>
          <w:szCs w:val="22"/>
        </w:rPr>
        <w:t>…………………..….</w:t>
      </w:r>
      <w:r w:rsidR="002B4DFC" w:rsidRPr="00F05B52">
        <w:rPr>
          <w:color w:val="auto"/>
          <w:szCs w:val="22"/>
        </w:rPr>
        <w:t>……….</w:t>
      </w:r>
      <w:r w:rsidR="00844168">
        <w:rPr>
          <w:color w:val="auto"/>
          <w:szCs w:val="22"/>
        </w:rPr>
        <w:t xml:space="preserve"> .</w:t>
      </w:r>
    </w:p>
    <w:p w14:paraId="29FA0AB6" w14:textId="77777777" w:rsidR="00287E1E" w:rsidRDefault="00287E1E" w:rsidP="003323A7">
      <w:pPr>
        <w:ind w:left="426" w:right="4" w:firstLine="15"/>
        <w:rPr>
          <w:b/>
          <w:bCs/>
          <w:color w:val="auto"/>
          <w:szCs w:val="22"/>
        </w:rPr>
      </w:pPr>
    </w:p>
    <w:p w14:paraId="0E9C3B3F" w14:textId="70709466" w:rsidR="00F50F84" w:rsidRDefault="002B4DFC" w:rsidP="003323A7">
      <w:pPr>
        <w:ind w:left="426" w:right="4" w:firstLine="15"/>
        <w:rPr>
          <w:b/>
          <w:bCs/>
          <w:color w:val="auto"/>
          <w:szCs w:val="22"/>
        </w:rPr>
      </w:pPr>
      <w:r w:rsidRPr="00844168">
        <w:rPr>
          <w:b/>
          <w:bCs/>
          <w:color w:val="auto"/>
          <w:szCs w:val="22"/>
        </w:rPr>
        <w:t xml:space="preserve">Proszę o wypłacenie dotacji przelewem na </w:t>
      </w:r>
      <w:r w:rsidR="00844168" w:rsidRPr="00844168">
        <w:rPr>
          <w:b/>
          <w:bCs/>
          <w:color w:val="auto"/>
          <w:szCs w:val="22"/>
        </w:rPr>
        <w:t xml:space="preserve">wskazany </w:t>
      </w:r>
      <w:r w:rsidRPr="00844168">
        <w:rPr>
          <w:b/>
          <w:bCs/>
          <w:color w:val="auto"/>
          <w:szCs w:val="22"/>
        </w:rPr>
        <w:t>rachunek bankowy:</w:t>
      </w:r>
    </w:p>
    <w:tbl>
      <w:tblPr>
        <w:tblStyle w:val="Tabela-Siatka"/>
        <w:tblW w:w="9476" w:type="dxa"/>
        <w:tblInd w:w="426" w:type="dxa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F6F13" w14:paraId="7FBF4567" w14:textId="77777777" w:rsidTr="00FE4C03">
        <w:trPr>
          <w:trHeight w:val="453"/>
        </w:trPr>
        <w:tc>
          <w:tcPr>
            <w:tcW w:w="363" w:type="dxa"/>
          </w:tcPr>
          <w:p w14:paraId="1CBC612A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3" w:type="dxa"/>
          </w:tcPr>
          <w:p w14:paraId="01E84BEC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3" w:type="dxa"/>
          </w:tcPr>
          <w:p w14:paraId="47B55109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3" w:type="dxa"/>
          </w:tcPr>
          <w:p w14:paraId="11F297DF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4" w:type="dxa"/>
          </w:tcPr>
          <w:p w14:paraId="22B90913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4" w:type="dxa"/>
          </w:tcPr>
          <w:p w14:paraId="2F9DE72F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4" w:type="dxa"/>
          </w:tcPr>
          <w:p w14:paraId="57BAC246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4" w:type="dxa"/>
          </w:tcPr>
          <w:p w14:paraId="32BBED38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4" w:type="dxa"/>
          </w:tcPr>
          <w:p w14:paraId="6E88457F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4" w:type="dxa"/>
          </w:tcPr>
          <w:p w14:paraId="7CDF1643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156615BC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085C777C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5E608DA3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39268BE5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16D19654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0180C898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449C2BE9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364D686E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52AC20A5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306D4E3B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6C5F03AC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141CE050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32D6163C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5A1FC5FA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0FFADAEB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365" w:type="dxa"/>
          </w:tcPr>
          <w:p w14:paraId="25AD2DB5" w14:textId="77777777" w:rsidR="003F6F13" w:rsidRDefault="003F6F13" w:rsidP="005F34B6">
            <w:pPr>
              <w:spacing w:before="240"/>
              <w:ind w:left="0" w:right="4" w:firstLine="0"/>
              <w:rPr>
                <w:b/>
                <w:bCs/>
                <w:color w:val="auto"/>
                <w:szCs w:val="22"/>
              </w:rPr>
            </w:pPr>
          </w:p>
        </w:tc>
      </w:tr>
    </w:tbl>
    <w:p w14:paraId="60A93A4D" w14:textId="77777777" w:rsidR="00A72E1F" w:rsidRDefault="00A72E1F" w:rsidP="003F6F13">
      <w:pPr>
        <w:ind w:left="426" w:right="4" w:firstLine="282"/>
        <w:rPr>
          <w:color w:val="auto"/>
          <w:szCs w:val="22"/>
        </w:rPr>
      </w:pPr>
    </w:p>
    <w:p w14:paraId="770C2D5D" w14:textId="24CADE58" w:rsidR="00F50F84" w:rsidRDefault="002B4DFC" w:rsidP="003F6F13">
      <w:pPr>
        <w:ind w:left="426" w:right="4" w:firstLine="282"/>
        <w:rPr>
          <w:color w:val="auto"/>
          <w:szCs w:val="22"/>
        </w:rPr>
      </w:pPr>
      <w:r w:rsidRPr="00F05B52">
        <w:rPr>
          <w:color w:val="auto"/>
          <w:szCs w:val="22"/>
        </w:rPr>
        <w:t>Informacja o ewentualnych uzyskanych dotychczas środkach publicznych przeznaczonych</w:t>
      </w:r>
      <w:r w:rsidR="00443E32">
        <w:rPr>
          <w:color w:val="auto"/>
          <w:szCs w:val="22"/>
        </w:rPr>
        <w:t xml:space="preserve"> </w:t>
      </w:r>
      <w:r w:rsidRPr="00F05B52">
        <w:rPr>
          <w:color w:val="auto"/>
          <w:szCs w:val="22"/>
        </w:rPr>
        <w:t xml:space="preserve">na sfinansowanie przedsięwzięcia: </w:t>
      </w:r>
      <w:r w:rsidRPr="003F6F13">
        <w:rPr>
          <w:b/>
          <w:bCs/>
          <w:color w:val="auto"/>
          <w:szCs w:val="22"/>
        </w:rPr>
        <w:t>dotyczy</w:t>
      </w:r>
      <w:r w:rsidRPr="00F05B52">
        <w:rPr>
          <w:color w:val="auto"/>
          <w:szCs w:val="22"/>
        </w:rPr>
        <w:t>/</w:t>
      </w:r>
      <w:r w:rsidRPr="003F6F13">
        <w:rPr>
          <w:b/>
          <w:bCs/>
          <w:color w:val="auto"/>
          <w:szCs w:val="22"/>
        </w:rPr>
        <w:t>nie dotyczy</w:t>
      </w:r>
      <w:r w:rsidR="003F6F13">
        <w:rPr>
          <w:b/>
          <w:bCs/>
          <w:color w:val="auto"/>
          <w:szCs w:val="22"/>
        </w:rPr>
        <w:t>.</w:t>
      </w:r>
      <w:r w:rsidRPr="00F05B52">
        <w:rPr>
          <w:color w:val="auto"/>
          <w:szCs w:val="22"/>
        </w:rPr>
        <w:t>*</w:t>
      </w:r>
    </w:p>
    <w:p w14:paraId="0D8B2285" w14:textId="77777777" w:rsidR="005546A4" w:rsidRDefault="005546A4" w:rsidP="003F6F13">
      <w:pPr>
        <w:ind w:left="426" w:right="4" w:firstLine="282"/>
        <w:rPr>
          <w:color w:val="auto"/>
          <w:szCs w:val="22"/>
        </w:rPr>
      </w:pPr>
    </w:p>
    <w:p w14:paraId="06886951" w14:textId="38D29B93" w:rsidR="005546A4" w:rsidRPr="005546A4" w:rsidRDefault="005546A4" w:rsidP="003F6F13">
      <w:pPr>
        <w:ind w:left="426" w:right="4" w:firstLine="282"/>
        <w:rPr>
          <w:b/>
          <w:bCs/>
          <w:color w:val="auto"/>
          <w:sz w:val="20"/>
          <w:szCs w:val="20"/>
        </w:rPr>
      </w:pPr>
      <w:r w:rsidRPr="005546A4">
        <w:rPr>
          <w:b/>
          <w:bCs/>
          <w:color w:val="auto"/>
          <w:sz w:val="20"/>
          <w:szCs w:val="20"/>
        </w:rPr>
        <w:t>*niepotrzebne skreślić</w:t>
      </w:r>
    </w:p>
    <w:p w14:paraId="7C89FBC0" w14:textId="77777777" w:rsidR="00E35A05" w:rsidRPr="003979CB" w:rsidRDefault="002B4DFC" w:rsidP="00554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07" w:line="259" w:lineRule="auto"/>
        <w:ind w:left="425" w:right="0" w:firstLine="17"/>
        <w:jc w:val="left"/>
        <w:rPr>
          <w:b/>
          <w:bCs/>
          <w:color w:val="auto"/>
          <w:szCs w:val="22"/>
        </w:rPr>
      </w:pPr>
      <w:r w:rsidRPr="003979CB">
        <w:rPr>
          <w:b/>
          <w:bCs/>
          <w:color w:val="auto"/>
          <w:szCs w:val="22"/>
        </w:rPr>
        <w:t>Załączniki do wniosku :</w:t>
      </w:r>
    </w:p>
    <w:p w14:paraId="6BF52ADA" w14:textId="41B0AF58" w:rsidR="00E35A05" w:rsidRDefault="003F6F13" w:rsidP="00E35A05">
      <w:pPr>
        <w:pStyle w:val="Akapitzlist"/>
        <w:numPr>
          <w:ilvl w:val="6"/>
          <w:numId w:val="31"/>
        </w:numPr>
        <w:spacing w:before="240" w:after="107" w:line="259" w:lineRule="auto"/>
        <w:ind w:left="851" w:right="0"/>
        <w:rPr>
          <w:b/>
          <w:bCs/>
          <w:color w:val="auto"/>
          <w:szCs w:val="22"/>
        </w:rPr>
      </w:pPr>
      <w:r w:rsidRPr="00E35A05">
        <w:rPr>
          <w:color w:val="auto"/>
          <w:szCs w:val="22"/>
        </w:rPr>
        <w:t>f</w:t>
      </w:r>
      <w:r w:rsidR="002B4DFC" w:rsidRPr="00E35A05">
        <w:rPr>
          <w:color w:val="auto"/>
          <w:szCs w:val="22"/>
        </w:rPr>
        <w:t>aktury</w:t>
      </w:r>
      <w:r w:rsidRPr="00E35A05">
        <w:rPr>
          <w:color w:val="auto"/>
          <w:szCs w:val="22"/>
        </w:rPr>
        <w:t>/</w:t>
      </w:r>
      <w:r w:rsidR="002B4DFC" w:rsidRPr="00E35A05">
        <w:rPr>
          <w:color w:val="auto"/>
          <w:szCs w:val="22"/>
        </w:rPr>
        <w:t xml:space="preserve">rachunki potwierdzające poniesione </w:t>
      </w:r>
      <w:r w:rsidR="00E35A05" w:rsidRPr="00E35A05">
        <w:rPr>
          <w:color w:val="auto"/>
          <w:szCs w:val="22"/>
        </w:rPr>
        <w:t>koszty inwestycji przez W</w:t>
      </w:r>
      <w:r w:rsidR="002B4DFC" w:rsidRPr="00E35A05">
        <w:rPr>
          <w:color w:val="auto"/>
          <w:szCs w:val="22"/>
        </w:rPr>
        <w:t>nioskodawcę</w:t>
      </w:r>
      <w:r w:rsidR="00E35A05" w:rsidRPr="00E35A05">
        <w:rPr>
          <w:color w:val="auto"/>
          <w:szCs w:val="22"/>
        </w:rPr>
        <w:t xml:space="preserve">, </w:t>
      </w:r>
      <w:r w:rsidR="002B4DFC" w:rsidRPr="00E35A05">
        <w:rPr>
          <w:color w:val="auto"/>
          <w:szCs w:val="22"/>
        </w:rPr>
        <w:t>koszty</w:t>
      </w:r>
      <w:r w:rsidR="00E35A05" w:rsidRPr="00E35A05">
        <w:rPr>
          <w:color w:val="auto"/>
          <w:szCs w:val="22"/>
        </w:rPr>
        <w:t xml:space="preserve"> przedsięwzięcia </w:t>
      </w:r>
      <w:r w:rsidR="002B4DFC" w:rsidRPr="00E35A05">
        <w:rPr>
          <w:color w:val="auto"/>
          <w:szCs w:val="22"/>
        </w:rPr>
        <w:t>wraz</w:t>
      </w:r>
      <w:r w:rsidR="00E35A05" w:rsidRPr="00E35A05">
        <w:rPr>
          <w:color w:val="auto"/>
          <w:szCs w:val="22"/>
        </w:rPr>
        <w:t xml:space="preserve"> </w:t>
      </w:r>
      <w:r w:rsidR="002B4DFC" w:rsidRPr="00E35A05">
        <w:rPr>
          <w:color w:val="auto"/>
          <w:szCs w:val="22"/>
        </w:rPr>
        <w:t xml:space="preserve">z potwierdzeniem </w:t>
      </w:r>
      <w:r w:rsidR="00E35A05" w:rsidRPr="00E35A05">
        <w:rPr>
          <w:color w:val="auto"/>
          <w:szCs w:val="22"/>
        </w:rPr>
        <w:t xml:space="preserve">dokonania </w:t>
      </w:r>
      <w:r w:rsidR="002B4DFC" w:rsidRPr="00E35A05">
        <w:rPr>
          <w:color w:val="auto"/>
          <w:szCs w:val="22"/>
        </w:rPr>
        <w:t>zapłaty</w:t>
      </w:r>
      <w:r w:rsidR="00B83425">
        <w:rPr>
          <w:color w:val="auto"/>
          <w:szCs w:val="22"/>
        </w:rPr>
        <w:t xml:space="preserve"> (</w:t>
      </w:r>
      <w:r w:rsidR="00E35A05" w:rsidRPr="00E35A05">
        <w:rPr>
          <w:i/>
          <w:iCs/>
          <w:color w:val="auto"/>
          <w:szCs w:val="22"/>
        </w:rPr>
        <w:t>płatność przelewem bankowym</w:t>
      </w:r>
      <w:r w:rsidR="00E35A05" w:rsidRPr="00E35A05">
        <w:rPr>
          <w:color w:val="auto"/>
          <w:szCs w:val="22"/>
        </w:rPr>
        <w:t>)</w:t>
      </w:r>
      <w:r w:rsidR="002B4DFC" w:rsidRPr="00E35A05">
        <w:rPr>
          <w:color w:val="auto"/>
          <w:szCs w:val="22"/>
        </w:rPr>
        <w:t>;</w:t>
      </w:r>
    </w:p>
    <w:p w14:paraId="1B6DFC75" w14:textId="77777777" w:rsidR="00E35A05" w:rsidRPr="00E35A05" w:rsidRDefault="002B4DFC" w:rsidP="00E35A05">
      <w:pPr>
        <w:pStyle w:val="Akapitzlist"/>
        <w:numPr>
          <w:ilvl w:val="6"/>
          <w:numId w:val="31"/>
        </w:numPr>
        <w:spacing w:before="240" w:after="107" w:line="259" w:lineRule="auto"/>
        <w:ind w:left="851" w:right="0"/>
        <w:rPr>
          <w:b/>
          <w:bCs/>
          <w:color w:val="auto"/>
          <w:szCs w:val="22"/>
        </w:rPr>
      </w:pPr>
      <w:r w:rsidRPr="00E35A05">
        <w:rPr>
          <w:color w:val="auto"/>
          <w:szCs w:val="22"/>
        </w:rPr>
        <w:t xml:space="preserve">dokument potwierdzający demontaż i przekazanie dotychczasowego, </w:t>
      </w:r>
      <w:proofErr w:type="spellStart"/>
      <w:r w:rsidRPr="00E35A05">
        <w:rPr>
          <w:color w:val="auto"/>
          <w:szCs w:val="22"/>
        </w:rPr>
        <w:t>nieekologicznego</w:t>
      </w:r>
      <w:proofErr w:type="spellEnd"/>
      <w:r w:rsidRPr="00E35A05">
        <w:rPr>
          <w:color w:val="auto"/>
          <w:szCs w:val="22"/>
        </w:rPr>
        <w:t xml:space="preserve"> źródła ciepła do</w:t>
      </w:r>
      <w:r w:rsidR="00E35A05" w:rsidRPr="00E35A05">
        <w:rPr>
          <w:color w:val="auto"/>
          <w:szCs w:val="22"/>
        </w:rPr>
        <w:t xml:space="preserve"> </w:t>
      </w:r>
      <w:r w:rsidRPr="00E35A05">
        <w:rPr>
          <w:color w:val="auto"/>
          <w:szCs w:val="22"/>
        </w:rPr>
        <w:t>likwidacji, wystawiony przez uprawniony podmiot;</w:t>
      </w:r>
    </w:p>
    <w:p w14:paraId="6D27506F" w14:textId="6AEFE282" w:rsidR="00B326E8" w:rsidRPr="00B326E8" w:rsidRDefault="00E35A05" w:rsidP="00B326E8">
      <w:pPr>
        <w:pStyle w:val="Akapitzlist"/>
        <w:numPr>
          <w:ilvl w:val="6"/>
          <w:numId w:val="31"/>
        </w:numPr>
        <w:spacing w:before="240" w:after="107" w:line="259" w:lineRule="auto"/>
        <w:ind w:left="851" w:right="0"/>
        <w:rPr>
          <w:b/>
          <w:bCs/>
          <w:color w:val="auto"/>
          <w:szCs w:val="22"/>
        </w:rPr>
      </w:pPr>
      <w:r w:rsidRPr="00E35A05">
        <w:rPr>
          <w:color w:val="auto"/>
          <w:szCs w:val="22"/>
        </w:rPr>
        <w:t>protokół odbioru montażu nowego źródła ciepła podpisany przez Wnioskodawcę</w:t>
      </w:r>
      <w:r w:rsidR="00443E32">
        <w:rPr>
          <w:color w:val="auto"/>
          <w:szCs w:val="22"/>
        </w:rPr>
        <w:t xml:space="preserve"> </w:t>
      </w:r>
      <w:r w:rsidRPr="00E35A05">
        <w:rPr>
          <w:color w:val="auto"/>
          <w:szCs w:val="22"/>
        </w:rPr>
        <w:t>i uprawnionego instalatora, potwierdzający że realizacja przedsięwzięcia została wykonana zgodnie z ustawą Prawo budowlane</w:t>
      </w:r>
      <w:r w:rsidR="00A638AC">
        <w:rPr>
          <w:color w:val="auto"/>
          <w:szCs w:val="22"/>
        </w:rPr>
        <w:t xml:space="preserve"> oraz obowiązującymi normami</w:t>
      </w:r>
      <w:r w:rsidRPr="00E35A05">
        <w:rPr>
          <w:color w:val="auto"/>
          <w:szCs w:val="22"/>
        </w:rPr>
        <w:t>;</w:t>
      </w:r>
    </w:p>
    <w:p w14:paraId="1030A0F2" w14:textId="285B373E" w:rsidR="00B326E8" w:rsidRPr="00B326E8" w:rsidRDefault="00E35A05" w:rsidP="00B326E8">
      <w:pPr>
        <w:pStyle w:val="Akapitzlist"/>
        <w:numPr>
          <w:ilvl w:val="6"/>
          <w:numId w:val="31"/>
        </w:numPr>
        <w:spacing w:before="240" w:after="107" w:line="259" w:lineRule="auto"/>
        <w:ind w:left="851" w:right="0"/>
        <w:rPr>
          <w:b/>
          <w:bCs/>
          <w:color w:val="auto"/>
          <w:szCs w:val="22"/>
        </w:rPr>
      </w:pPr>
      <w:r w:rsidRPr="00B326E8">
        <w:rPr>
          <w:color w:val="auto"/>
          <w:szCs w:val="22"/>
        </w:rPr>
        <w:t>pozytywna ocena stanu technicznego przewodów kominowych, potwierdzenie ich drożności, przekroju oraz prawidłowości podłączenia nowego urządzenia grzewczego wydana przez uprawnionego mistrza kominiarskiego (</w:t>
      </w:r>
      <w:r w:rsidRPr="00B326E8">
        <w:rPr>
          <w:i/>
          <w:iCs/>
          <w:color w:val="auto"/>
          <w:szCs w:val="22"/>
        </w:rPr>
        <w:t>opinia kominiarska</w:t>
      </w:r>
      <w:r w:rsidRPr="00B326E8">
        <w:rPr>
          <w:color w:val="auto"/>
          <w:szCs w:val="22"/>
        </w:rPr>
        <w:t>);</w:t>
      </w:r>
      <w:r w:rsidR="00B326E8">
        <w:rPr>
          <w:color w:val="auto"/>
          <w:szCs w:val="22"/>
        </w:rPr>
        <w:t xml:space="preserve"> </w:t>
      </w:r>
    </w:p>
    <w:p w14:paraId="64863ED0" w14:textId="77777777" w:rsidR="00A638AC" w:rsidRPr="00A638AC" w:rsidRDefault="00E35A05" w:rsidP="00A638AC">
      <w:pPr>
        <w:pStyle w:val="Akapitzlist"/>
        <w:numPr>
          <w:ilvl w:val="6"/>
          <w:numId w:val="31"/>
        </w:numPr>
        <w:spacing w:before="240" w:after="107" w:line="259" w:lineRule="auto"/>
        <w:ind w:left="851" w:right="0"/>
        <w:rPr>
          <w:b/>
          <w:bCs/>
          <w:color w:val="auto"/>
          <w:szCs w:val="22"/>
        </w:rPr>
      </w:pPr>
      <w:r w:rsidRPr="00B326E8">
        <w:rPr>
          <w:color w:val="auto"/>
          <w:szCs w:val="22"/>
        </w:rPr>
        <w:t xml:space="preserve">informacja o rodzaju, sprawności i mocy zainstalowanego nowego źródła ciepła, </w:t>
      </w:r>
      <w:r w:rsidR="00B326E8">
        <w:rPr>
          <w:color w:val="auto"/>
          <w:szCs w:val="22"/>
        </w:rPr>
        <w:t xml:space="preserve">certyfikaty, </w:t>
      </w:r>
      <w:r w:rsidRPr="00B326E8">
        <w:rPr>
          <w:color w:val="auto"/>
          <w:szCs w:val="22"/>
        </w:rPr>
        <w:t>kart</w:t>
      </w:r>
      <w:r w:rsidR="00B326E8">
        <w:rPr>
          <w:color w:val="auto"/>
          <w:szCs w:val="22"/>
        </w:rPr>
        <w:t>ę</w:t>
      </w:r>
      <w:r w:rsidRPr="00B326E8">
        <w:rPr>
          <w:color w:val="auto"/>
          <w:szCs w:val="22"/>
        </w:rPr>
        <w:t xml:space="preserve"> gwarancyjn</w:t>
      </w:r>
      <w:r w:rsidR="00B326E8">
        <w:rPr>
          <w:color w:val="auto"/>
          <w:szCs w:val="22"/>
        </w:rPr>
        <w:t xml:space="preserve">ą </w:t>
      </w:r>
      <w:r w:rsidRPr="00B326E8">
        <w:rPr>
          <w:color w:val="auto"/>
          <w:szCs w:val="22"/>
        </w:rPr>
        <w:t>potwierdzając</w:t>
      </w:r>
      <w:r w:rsidR="00B326E8">
        <w:rPr>
          <w:color w:val="auto"/>
          <w:szCs w:val="22"/>
        </w:rPr>
        <w:t>ą pierwszy rozruch nowego źródła;</w:t>
      </w:r>
    </w:p>
    <w:p w14:paraId="6A8F4F76" w14:textId="0FD19668" w:rsidR="00F50F84" w:rsidRPr="00A638AC" w:rsidRDefault="00A638AC" w:rsidP="00A638AC">
      <w:pPr>
        <w:pStyle w:val="Akapitzlist"/>
        <w:numPr>
          <w:ilvl w:val="6"/>
          <w:numId w:val="31"/>
        </w:numPr>
        <w:spacing w:before="240" w:after="107" w:line="259" w:lineRule="auto"/>
        <w:ind w:left="851" w:right="0"/>
        <w:rPr>
          <w:b/>
          <w:bCs/>
          <w:color w:val="auto"/>
          <w:szCs w:val="22"/>
        </w:rPr>
      </w:pPr>
      <w:r>
        <w:rPr>
          <w:color w:val="auto"/>
          <w:szCs w:val="22"/>
        </w:rPr>
        <w:t>p</w:t>
      </w:r>
      <w:r w:rsidR="002B4DFC" w:rsidRPr="00A638AC">
        <w:rPr>
          <w:color w:val="auto"/>
          <w:szCs w:val="22"/>
        </w:rPr>
        <w:t>rotokół odbioru i oddania instalacji przez zakład energetyczny lub protokół odbioru instalacji wystawiony przez uprawnionego elektryka wraz z oświadczeniem, że zainstalowana moc jest wystarczająca i dokonana modernizacja nie wymaga wystąpienia do zakładu energetycznego o jej zwiększenie.</w:t>
      </w:r>
    </w:p>
    <w:p w14:paraId="02509204" w14:textId="6B3BA88A" w:rsidR="00F50F84" w:rsidRPr="00F05B52" w:rsidRDefault="00A638AC" w:rsidP="005546A4">
      <w:pPr>
        <w:spacing w:before="240"/>
        <w:ind w:left="426" w:right="4" w:firstLine="282"/>
        <w:rPr>
          <w:color w:val="auto"/>
          <w:szCs w:val="22"/>
        </w:rPr>
      </w:pPr>
      <w:r w:rsidRPr="003323A7">
        <w:rPr>
          <w:color w:val="auto"/>
          <w:sz w:val="36"/>
          <w:szCs w:val="36"/>
        </w:rPr>
        <w:t>□</w:t>
      </w:r>
      <w:r>
        <w:rPr>
          <w:color w:val="auto"/>
          <w:szCs w:val="22"/>
        </w:rPr>
        <w:t xml:space="preserve"> </w:t>
      </w:r>
      <w:r w:rsidR="002B4DFC" w:rsidRPr="00F05B52">
        <w:rPr>
          <w:color w:val="auto"/>
          <w:szCs w:val="22"/>
        </w:rPr>
        <w:t>Oświadczam, że powyższe dane są zgodne z prawdą oraz jestem świadom/a odpowiedzialności za składanie nieprawdziwych oświadczeń oraz zobowiązuję się niezwłocznie poinformować o wszelkich zmianach danych zawartych w niniejszym wniosku.</w:t>
      </w:r>
    </w:p>
    <w:bookmarkEnd w:id="0"/>
    <w:p w14:paraId="5EB767BA" w14:textId="75C1FF29" w:rsidR="00E65FD9" w:rsidRPr="00B240FB" w:rsidRDefault="00E65FD9" w:rsidP="003323A7">
      <w:pPr>
        <w:pStyle w:val="Standard"/>
        <w:spacing w:before="240" w:line="360" w:lineRule="auto"/>
        <w:ind w:left="567"/>
        <w:jc w:val="both"/>
        <w:rPr>
          <w:sz w:val="22"/>
          <w:szCs w:val="22"/>
        </w:rPr>
      </w:pPr>
      <w:r w:rsidRPr="00B240FB">
        <w:rPr>
          <w:rStyle w:val="Uwydatnienie"/>
          <w:rFonts w:eastAsia="Calibri"/>
          <w:b/>
          <w:bCs/>
          <w:color w:val="000000"/>
          <w:sz w:val="22"/>
          <w:szCs w:val="22"/>
          <w:lang w:val="pl-PL"/>
        </w:rPr>
        <w:t>Klauzula informacyjna o przetwarzaniu danych osobowych</w:t>
      </w:r>
    </w:p>
    <w:p w14:paraId="3512ADA9" w14:textId="77777777" w:rsidR="00833135" w:rsidRDefault="00E65FD9" w:rsidP="00FF6D0C">
      <w:pPr>
        <w:pStyle w:val="Standard"/>
        <w:spacing w:line="276" w:lineRule="auto"/>
        <w:ind w:left="567"/>
        <w:jc w:val="both"/>
        <w:rPr>
          <w:i/>
          <w:iCs/>
          <w:color w:val="000000"/>
          <w:sz w:val="22"/>
          <w:szCs w:val="22"/>
          <w:lang w:val="pl-PL"/>
        </w:rPr>
      </w:pPr>
      <w:r w:rsidRPr="00B240FB">
        <w:rPr>
          <w:i/>
          <w:iCs/>
          <w:color w:val="000000"/>
          <w:sz w:val="22"/>
          <w:szCs w:val="22"/>
          <w:lang w:val="pl-PL"/>
        </w:rPr>
        <w:t>„Spełniając obowiązek wynikający z art. 13 Rozporządzenia Parlamentu Europejskiego</w:t>
      </w:r>
      <w:r>
        <w:rPr>
          <w:i/>
          <w:iCs/>
          <w:color w:val="000000"/>
          <w:sz w:val="22"/>
          <w:szCs w:val="22"/>
          <w:lang w:val="pl-PL"/>
        </w:rPr>
        <w:t xml:space="preserve"> </w:t>
      </w:r>
      <w:r w:rsidRPr="00B240FB">
        <w:rPr>
          <w:i/>
          <w:iCs/>
          <w:color w:val="000000"/>
          <w:sz w:val="22"/>
          <w:szCs w:val="22"/>
          <w:lang w:val="pl-PL"/>
        </w:rPr>
        <w:t>i Rady (UE) 2016/679 z dnia 27 kwietnia 2016 r. w sprawie ochrony osób fizycznych w związku</w:t>
      </w:r>
      <w:r>
        <w:rPr>
          <w:i/>
          <w:iCs/>
          <w:color w:val="000000"/>
          <w:sz w:val="22"/>
          <w:szCs w:val="22"/>
          <w:lang w:val="pl-PL"/>
        </w:rPr>
        <w:t xml:space="preserve"> </w:t>
      </w:r>
      <w:r w:rsidRPr="00B240FB">
        <w:rPr>
          <w:i/>
          <w:iCs/>
          <w:color w:val="000000"/>
          <w:sz w:val="22"/>
          <w:szCs w:val="22"/>
          <w:lang w:val="pl-PL"/>
        </w:rPr>
        <w:t>z przetwarzaniem danych osobowych i w sprawie swobodnego przepływu takich danych oraz uchylenia dyrektywy 95/46/WE</w:t>
      </w:r>
      <w:r>
        <w:rPr>
          <w:i/>
          <w:iCs/>
          <w:color w:val="000000"/>
          <w:sz w:val="22"/>
          <w:szCs w:val="22"/>
          <w:lang w:val="pl-PL"/>
        </w:rPr>
        <w:t xml:space="preserve"> </w:t>
      </w:r>
      <w:r w:rsidRPr="00B240FB">
        <w:rPr>
          <w:i/>
          <w:iCs/>
          <w:color w:val="000000"/>
          <w:sz w:val="22"/>
          <w:szCs w:val="22"/>
          <w:lang w:val="pl-PL"/>
        </w:rPr>
        <w:t>informuję, iż:</w:t>
      </w:r>
    </w:p>
    <w:p w14:paraId="39432B4F" w14:textId="6B5F7173" w:rsidR="00833135" w:rsidRDefault="00E65FD9" w:rsidP="00833135">
      <w:pPr>
        <w:pStyle w:val="Standard"/>
        <w:numPr>
          <w:ilvl w:val="0"/>
          <w:numId w:val="34"/>
        </w:numPr>
        <w:spacing w:line="276" w:lineRule="auto"/>
        <w:jc w:val="both"/>
        <w:rPr>
          <w:i/>
          <w:iCs/>
          <w:color w:val="000000"/>
          <w:sz w:val="22"/>
          <w:szCs w:val="22"/>
          <w:lang w:val="pl-PL"/>
        </w:rPr>
      </w:pPr>
      <w:r w:rsidRPr="00B240FB">
        <w:rPr>
          <w:i/>
          <w:iCs/>
          <w:sz w:val="22"/>
          <w:szCs w:val="22"/>
          <w:lang w:val="pl-PL"/>
        </w:rPr>
        <w:t>Administratorem danych osobowych przetwarzanych przez Urząd Miejski w Wołominie jest Burmistrz Wołomina, ul. Ogrodowa 4, 05-200 Wołomin</w:t>
      </w:r>
      <w:r w:rsidR="00833135">
        <w:rPr>
          <w:i/>
          <w:iCs/>
          <w:sz w:val="22"/>
          <w:szCs w:val="22"/>
          <w:lang w:val="pl-PL"/>
        </w:rPr>
        <w:t>.</w:t>
      </w:r>
      <w:r w:rsidR="00381313">
        <w:rPr>
          <w:i/>
          <w:iCs/>
          <w:sz w:val="22"/>
          <w:szCs w:val="22"/>
          <w:lang w:val="pl-PL"/>
        </w:rPr>
        <w:t xml:space="preserve"> </w:t>
      </w:r>
    </w:p>
    <w:p w14:paraId="2C297E0C" w14:textId="77777777" w:rsidR="00833135" w:rsidRDefault="00E65FD9" w:rsidP="00833135">
      <w:pPr>
        <w:pStyle w:val="Standard"/>
        <w:numPr>
          <w:ilvl w:val="0"/>
          <w:numId w:val="34"/>
        </w:numPr>
        <w:spacing w:line="276" w:lineRule="auto"/>
        <w:jc w:val="both"/>
        <w:rPr>
          <w:i/>
          <w:iCs/>
          <w:color w:val="000000"/>
          <w:sz w:val="22"/>
          <w:szCs w:val="22"/>
          <w:lang w:val="pl-PL"/>
        </w:rPr>
      </w:pPr>
      <w:r w:rsidRPr="000917C8">
        <w:rPr>
          <w:i/>
          <w:iCs/>
          <w:sz w:val="22"/>
          <w:szCs w:val="22"/>
          <w:lang w:val="pl-PL"/>
        </w:rPr>
        <w:t>W Urzędzie Miejskim w Wołominie jest powołany Inspektor Ochrony Danych, e-mail:</w:t>
      </w:r>
      <w:r>
        <w:rPr>
          <w:i/>
          <w:iCs/>
          <w:sz w:val="22"/>
          <w:szCs w:val="22"/>
          <w:lang w:val="pl-PL"/>
        </w:rPr>
        <w:t xml:space="preserve"> </w:t>
      </w:r>
      <w:r>
        <w:rPr>
          <w:i/>
          <w:iCs/>
          <w:sz w:val="22"/>
          <w:szCs w:val="22"/>
          <w:lang w:val="pl-PL"/>
        </w:rPr>
        <w:br/>
      </w:r>
      <w:hyperlink r:id="rId8" w:history="1">
        <w:r w:rsidRPr="008832FA">
          <w:rPr>
            <w:rStyle w:val="Hipercze"/>
            <w:i/>
            <w:iCs/>
            <w:color w:val="auto"/>
            <w:sz w:val="22"/>
            <w:szCs w:val="22"/>
            <w:u w:val="none"/>
            <w:lang w:val="pl-PL"/>
          </w:rPr>
          <w:t>iod@wolomin.org.pl</w:t>
        </w:r>
      </w:hyperlink>
    </w:p>
    <w:p w14:paraId="4793220C" w14:textId="1D3825DD" w:rsidR="00833135" w:rsidRPr="00833135" w:rsidRDefault="00E65FD9" w:rsidP="00833135">
      <w:pPr>
        <w:pStyle w:val="Standard"/>
        <w:numPr>
          <w:ilvl w:val="0"/>
          <w:numId w:val="34"/>
        </w:numPr>
        <w:spacing w:line="276" w:lineRule="auto"/>
        <w:jc w:val="both"/>
        <w:rPr>
          <w:i/>
          <w:iCs/>
          <w:color w:val="000000"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>Pani/Pana dane osobowe są przetwarzane w celu rozpatrzenia wniosku o</w:t>
      </w:r>
      <w:r w:rsidR="00FB5D3E">
        <w:rPr>
          <w:i/>
          <w:iCs/>
          <w:sz w:val="22"/>
          <w:szCs w:val="22"/>
          <w:lang w:val="pl-PL"/>
        </w:rPr>
        <w:t xml:space="preserve"> wypłatę </w:t>
      </w:r>
      <w:r w:rsidRPr="00833135">
        <w:rPr>
          <w:i/>
          <w:iCs/>
          <w:sz w:val="22"/>
          <w:szCs w:val="22"/>
          <w:lang w:val="pl-PL"/>
        </w:rPr>
        <w:t>dotacji</w:t>
      </w:r>
      <w:r w:rsidR="00443E32">
        <w:rPr>
          <w:i/>
          <w:iCs/>
          <w:sz w:val="22"/>
          <w:szCs w:val="22"/>
          <w:lang w:val="pl-PL"/>
        </w:rPr>
        <w:t xml:space="preserve"> </w:t>
      </w:r>
      <w:r w:rsidR="00FB5D3E">
        <w:rPr>
          <w:i/>
          <w:iCs/>
          <w:sz w:val="22"/>
          <w:szCs w:val="22"/>
          <w:lang w:val="pl-PL"/>
        </w:rPr>
        <w:t xml:space="preserve">celowej </w:t>
      </w:r>
      <w:r w:rsidR="00FB5D3E">
        <w:rPr>
          <w:i/>
          <w:iCs/>
          <w:sz w:val="22"/>
          <w:szCs w:val="22"/>
          <w:lang w:val="pl-PL"/>
        </w:rPr>
        <w:br/>
      </w:r>
      <w:r w:rsidRPr="00833135">
        <w:rPr>
          <w:i/>
          <w:iCs/>
          <w:sz w:val="22"/>
          <w:szCs w:val="22"/>
          <w:lang w:val="pl-PL"/>
        </w:rPr>
        <w:t>w formie dofinansowania ze środków budżetu Gminy Wołomin na wymianę źródła ciepła na korzystniejsze</w:t>
      </w:r>
      <w:r w:rsidR="00443E32">
        <w:rPr>
          <w:i/>
          <w:iCs/>
          <w:sz w:val="22"/>
          <w:szCs w:val="22"/>
          <w:lang w:val="pl-PL"/>
        </w:rPr>
        <w:br/>
      </w:r>
      <w:r w:rsidRPr="00833135">
        <w:rPr>
          <w:i/>
          <w:iCs/>
          <w:sz w:val="22"/>
          <w:szCs w:val="22"/>
          <w:lang w:val="pl-PL"/>
        </w:rPr>
        <w:t>z punktu widzenia kryterium sprawności energetycznej.</w:t>
      </w:r>
    </w:p>
    <w:p w14:paraId="5EF2F9F2" w14:textId="77777777" w:rsidR="00833135" w:rsidRDefault="00E65FD9" w:rsidP="00833135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 xml:space="preserve">Podstawą prawną przetwarzania Pani/Pana danych osobowych jest art. 6 ust. 1 lit. c. </w:t>
      </w:r>
      <w:r w:rsidRPr="00833135">
        <w:rPr>
          <w:i/>
          <w:iCs/>
          <w:sz w:val="22"/>
          <w:szCs w:val="22"/>
          <w:shd w:val="clear" w:color="auto" w:fill="FFFFFF"/>
          <w:lang w:val="pl-PL"/>
        </w:rPr>
        <w:t xml:space="preserve">Rozporządzenia Parlamentu Europejskiego i Rady (UE) 2016/679 z dnia 27 kwietnia 2016 r. w sprawie ochrony osób fizycznych w związku z przetwarzaniem danych osobowych i w sprawie swobodnego przepływu takich </w:t>
      </w:r>
      <w:r w:rsidR="005546A4" w:rsidRPr="00833135">
        <w:rPr>
          <w:i/>
          <w:iCs/>
          <w:sz w:val="22"/>
          <w:szCs w:val="22"/>
          <w:shd w:val="clear" w:color="auto" w:fill="FFFFFF"/>
          <w:lang w:val="pl-PL"/>
        </w:rPr>
        <w:br/>
      </w:r>
      <w:r w:rsidRPr="00833135">
        <w:rPr>
          <w:i/>
          <w:iCs/>
          <w:sz w:val="22"/>
          <w:szCs w:val="22"/>
          <w:shd w:val="clear" w:color="auto" w:fill="FFFFFF"/>
          <w:lang w:val="pl-PL"/>
        </w:rPr>
        <w:t xml:space="preserve">danych oraz uchylenia dyrektywy 95/46/WE </w:t>
      </w:r>
      <w:r w:rsidRPr="00833135">
        <w:rPr>
          <w:i/>
          <w:iCs/>
          <w:sz w:val="22"/>
          <w:szCs w:val="22"/>
          <w:lang w:val="pl-PL"/>
        </w:rPr>
        <w:t>na podstawie obowiązujących przepisów prawa.</w:t>
      </w:r>
    </w:p>
    <w:p w14:paraId="0BE64BCC" w14:textId="1CF68FE7" w:rsidR="00833135" w:rsidRDefault="00E65FD9" w:rsidP="00833135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 xml:space="preserve">Odbiorcą Pani/Pana danych osobowych są strony i uczestnicy postępowania o udzielenie finansowania, organy władzy publicznej oraz podmioty wykonujące zadania publiczne, w zakresie </w:t>
      </w:r>
      <w:r w:rsidR="00833135">
        <w:rPr>
          <w:i/>
          <w:iCs/>
          <w:sz w:val="22"/>
          <w:szCs w:val="22"/>
          <w:lang w:val="pl-PL"/>
        </w:rPr>
        <w:br/>
      </w:r>
      <w:r w:rsidRPr="00833135">
        <w:rPr>
          <w:i/>
          <w:iCs/>
          <w:sz w:val="22"/>
          <w:szCs w:val="22"/>
          <w:lang w:val="pl-PL"/>
        </w:rPr>
        <w:t>i w celach, które wynikają z przepisów obowiązującego prawa, odbiorcy informacji publicznej udzielanej przez Administratora, podmioty uprawnione do obsługi doręczeń, podmioty z którymi Administrator zawarł umowę świadczenia usług serwisowych dla użytkowanych w Urzędzie systemów informatycznych na podstawie zawartych umów powierzenia danych.</w:t>
      </w:r>
    </w:p>
    <w:p w14:paraId="1E643BA6" w14:textId="77777777" w:rsidR="00833135" w:rsidRDefault="00E65FD9" w:rsidP="00833135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>Pana/Pani dane osobowe będą przechowywane przez okres 10 lat,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41F9492A" w14:textId="77777777" w:rsidR="00833135" w:rsidRDefault="00E65FD9" w:rsidP="00833135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>Pan/Pani dane osobowe nie będą przekazywane do Państwa Trzeciego.</w:t>
      </w:r>
    </w:p>
    <w:p w14:paraId="03216AB4" w14:textId="77777777" w:rsidR="00833135" w:rsidRDefault="00E65FD9" w:rsidP="00833135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>Posiada Pani/Pan prawo dostępu do treści swoich danych oraz prawo żądania ich sprostowania.</w:t>
      </w:r>
    </w:p>
    <w:p w14:paraId="19097B62" w14:textId="77777777" w:rsidR="00833135" w:rsidRDefault="00E65FD9" w:rsidP="00833135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>Ma Pani/Pan prawo wniesienia skargi do Prezesa Urzędu Ochrony Danych Osobowych, gdy uzna Pani/Pan, iż przetwarzanie ich danych osobowych narusza przepisy ww. ogólnego rozporządzenia</w:t>
      </w:r>
      <w:r w:rsidRPr="00833135">
        <w:rPr>
          <w:i/>
          <w:iCs/>
          <w:sz w:val="22"/>
          <w:szCs w:val="22"/>
          <w:lang w:val="pl-PL"/>
        </w:rPr>
        <w:br/>
        <w:t>o ochronie danych osobowych z dnia 27 kwietnia 2016 r.</w:t>
      </w:r>
    </w:p>
    <w:p w14:paraId="4B8D9200" w14:textId="77777777" w:rsidR="00833135" w:rsidRDefault="00E65FD9" w:rsidP="00833135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>Podanie przez Panią/Pana danych osobowych jest wymogiem ustawowym. Konsekwencją niepodania przez Panią/Pana tych danych osobowych będzie brak możliwości rozpatrzenia wniosku o udzielenie dotacji.</w:t>
      </w:r>
    </w:p>
    <w:p w14:paraId="2F24A80D" w14:textId="4A55759B" w:rsidR="00E65FD9" w:rsidRPr="00833135" w:rsidRDefault="00E65FD9" w:rsidP="00833135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833135">
        <w:rPr>
          <w:i/>
          <w:iCs/>
          <w:sz w:val="22"/>
          <w:szCs w:val="22"/>
          <w:lang w:val="pl-PL"/>
        </w:rPr>
        <w:t>Pani/Pana dane osobowe nie będą podlegać automatycznym sposobom przetwarzania danych osobowych opierających się na zautomatyzowanym podejmowaniu decyzji, w tym nie będą podlegać profilowaniu.</w:t>
      </w:r>
    </w:p>
    <w:p w14:paraId="0E01F8FA" w14:textId="77777777" w:rsidR="00E65FD9" w:rsidRDefault="00E65FD9" w:rsidP="00E65FD9">
      <w:pPr>
        <w:pStyle w:val="Textbody"/>
        <w:spacing w:after="283" w:line="276" w:lineRule="auto"/>
        <w:ind w:left="284"/>
        <w:jc w:val="both"/>
        <w:rPr>
          <w:i/>
          <w:iCs/>
          <w:sz w:val="20"/>
          <w:szCs w:val="20"/>
          <w:lang w:val="pl-PL"/>
        </w:rPr>
      </w:pPr>
    </w:p>
    <w:tbl>
      <w:tblPr>
        <w:tblStyle w:val="Tabela-Siatka"/>
        <w:tblW w:w="4760" w:type="dxa"/>
        <w:tblInd w:w="5151" w:type="dxa"/>
        <w:tblLook w:val="04A0" w:firstRow="1" w:lastRow="0" w:firstColumn="1" w:lastColumn="0" w:noHBand="0" w:noVBand="1"/>
      </w:tblPr>
      <w:tblGrid>
        <w:gridCol w:w="4760"/>
      </w:tblGrid>
      <w:tr w:rsidR="00E65FD9" w14:paraId="5941F878" w14:textId="77777777" w:rsidTr="00381313">
        <w:trPr>
          <w:trHeight w:val="321"/>
        </w:trPr>
        <w:tc>
          <w:tcPr>
            <w:tcW w:w="4760" w:type="dxa"/>
          </w:tcPr>
          <w:p w14:paraId="3127A717" w14:textId="77777777" w:rsidR="00E65FD9" w:rsidRDefault="00E65FD9" w:rsidP="00894309">
            <w:pPr>
              <w:pStyle w:val="Textbody"/>
              <w:spacing w:before="123" w:line="348" w:lineRule="auto"/>
              <w:ind w:left="0"/>
              <w:jc w:val="center"/>
              <w:rPr>
                <w:lang w:val="pl-PL"/>
              </w:rPr>
            </w:pPr>
            <w:r>
              <w:rPr>
                <w:i/>
                <w:iCs/>
                <w:sz w:val="18"/>
                <w:szCs w:val="18"/>
                <w:lang w:val="pl-PL"/>
              </w:rPr>
              <w:t xml:space="preserve">czytelny 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 podpis </w:t>
            </w:r>
            <w:r>
              <w:rPr>
                <w:i/>
                <w:iCs/>
                <w:sz w:val="18"/>
                <w:szCs w:val="18"/>
                <w:lang w:val="pl-PL"/>
              </w:rPr>
              <w:t>W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nioskodawcy </w:t>
            </w:r>
            <w:r>
              <w:rPr>
                <w:i/>
                <w:iCs/>
                <w:sz w:val="18"/>
                <w:szCs w:val="18"/>
                <w:lang w:val="pl-PL"/>
              </w:rPr>
              <w:t>/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 pełnomocnika</w:t>
            </w:r>
          </w:p>
        </w:tc>
      </w:tr>
      <w:tr w:rsidR="00E65FD9" w14:paraId="591A9546" w14:textId="77777777" w:rsidTr="00381313">
        <w:trPr>
          <w:trHeight w:val="778"/>
        </w:trPr>
        <w:tc>
          <w:tcPr>
            <w:tcW w:w="4760" w:type="dxa"/>
          </w:tcPr>
          <w:p w14:paraId="52E5E8A3" w14:textId="77777777" w:rsidR="00E65FD9" w:rsidRDefault="00E65FD9" w:rsidP="00894309">
            <w:pPr>
              <w:pStyle w:val="Textbody"/>
              <w:spacing w:before="123" w:line="348" w:lineRule="auto"/>
              <w:ind w:left="0"/>
              <w:rPr>
                <w:lang w:val="pl-PL"/>
              </w:rPr>
            </w:pPr>
          </w:p>
        </w:tc>
      </w:tr>
    </w:tbl>
    <w:p w14:paraId="795B1092" w14:textId="77777777" w:rsidR="00D37566" w:rsidRDefault="00D37566">
      <w:pPr>
        <w:spacing w:after="2083" w:line="361" w:lineRule="auto"/>
        <w:ind w:left="226" w:right="4" w:firstLine="5342"/>
        <w:rPr>
          <w:color w:val="auto"/>
          <w:szCs w:val="22"/>
        </w:rPr>
      </w:pPr>
    </w:p>
    <w:sectPr w:rsidR="00D37566" w:rsidSect="00DE6153">
      <w:footerReference w:type="even" r:id="rId9"/>
      <w:footerReference w:type="default" r:id="rId10"/>
      <w:footerReference w:type="first" r:id="rId11"/>
      <w:pgSz w:w="11904" w:h="16834"/>
      <w:pgMar w:top="1418" w:right="1021" w:bottom="992" w:left="1021" w:header="709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E269" w14:textId="77777777" w:rsidR="00C73686" w:rsidRDefault="00C73686">
      <w:pPr>
        <w:spacing w:after="0" w:line="240" w:lineRule="auto"/>
      </w:pPr>
      <w:r>
        <w:separator/>
      </w:r>
    </w:p>
  </w:endnote>
  <w:endnote w:type="continuationSeparator" w:id="0">
    <w:p w14:paraId="44EE54D2" w14:textId="77777777" w:rsidR="00C73686" w:rsidRDefault="00C7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D89C" w14:textId="77777777" w:rsidR="00F50F84" w:rsidRDefault="002B4DFC">
    <w:pPr>
      <w:spacing w:after="0" w:line="259" w:lineRule="auto"/>
      <w:ind w:left="-518" w:right="0" w:firstLine="0"/>
      <w:jc w:val="left"/>
    </w:pPr>
    <w:r>
      <w:rPr>
        <w:sz w:val="18"/>
      </w:rPr>
      <w:t>Id: 089C3918-88B7-4A6D-A823-B6F9AF5C86AB. Uchwalo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002D" w14:textId="1AF156B5" w:rsidR="00F50F84" w:rsidRPr="002B4DFC" w:rsidRDefault="00F50F84" w:rsidP="002B4D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797D" w14:textId="77777777" w:rsidR="00F50F84" w:rsidRDefault="002B4DFC">
    <w:pPr>
      <w:spacing w:after="0" w:line="259" w:lineRule="auto"/>
      <w:ind w:left="-518" w:right="0" w:firstLine="0"/>
      <w:jc w:val="left"/>
    </w:pPr>
    <w:r>
      <w:rPr>
        <w:sz w:val="18"/>
      </w:rPr>
      <w:t>Id: 089C3918-88B7-4A6D-A823-B6F9AF5C86AB. Uchwal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8775" w14:textId="77777777" w:rsidR="00C73686" w:rsidRDefault="00C73686">
      <w:pPr>
        <w:spacing w:after="0" w:line="240" w:lineRule="auto"/>
      </w:pPr>
      <w:r>
        <w:separator/>
      </w:r>
    </w:p>
  </w:footnote>
  <w:footnote w:type="continuationSeparator" w:id="0">
    <w:p w14:paraId="3785439F" w14:textId="77777777" w:rsidR="00C73686" w:rsidRDefault="00C7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689"/>
    <w:multiLevelType w:val="hybridMultilevel"/>
    <w:tmpl w:val="A76E9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874"/>
    <w:multiLevelType w:val="hybridMultilevel"/>
    <w:tmpl w:val="9C0E2C6C"/>
    <w:lvl w:ilvl="0" w:tplc="0415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24AEC8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2FB4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C5F6A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CE6C2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09A52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83886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23DB0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7E8DA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B5FAC"/>
    <w:multiLevelType w:val="hybridMultilevel"/>
    <w:tmpl w:val="0FFA435A"/>
    <w:lvl w:ilvl="0" w:tplc="3E2454B2">
      <w:start w:val="2"/>
      <w:numFmt w:val="lowerLetter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30D156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4906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46CE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6060D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CF71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864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EB30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A799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C42AF"/>
    <w:multiLevelType w:val="hybridMultilevel"/>
    <w:tmpl w:val="EBB625C2"/>
    <w:lvl w:ilvl="0" w:tplc="04150017">
      <w:start w:val="1"/>
      <w:numFmt w:val="lowerLetter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11E51FB6"/>
    <w:multiLevelType w:val="hybridMultilevel"/>
    <w:tmpl w:val="66089944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5" w15:restartNumberingAfterBreak="0">
    <w:nsid w:val="1A19636F"/>
    <w:multiLevelType w:val="hybridMultilevel"/>
    <w:tmpl w:val="C03EC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3E8B"/>
    <w:multiLevelType w:val="hybridMultilevel"/>
    <w:tmpl w:val="181C5B3E"/>
    <w:lvl w:ilvl="0" w:tplc="1128AC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D92109F"/>
    <w:multiLevelType w:val="hybridMultilevel"/>
    <w:tmpl w:val="ECC25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34E10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2F7"/>
    <w:multiLevelType w:val="hybridMultilevel"/>
    <w:tmpl w:val="75107BC0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D75F44"/>
    <w:multiLevelType w:val="hybridMultilevel"/>
    <w:tmpl w:val="B9464A1A"/>
    <w:lvl w:ilvl="0" w:tplc="1CB6D4CE">
      <w:start w:val="1"/>
      <w:numFmt w:val="decimal"/>
      <w:lvlText w:val="%1."/>
      <w:lvlJc w:val="left"/>
      <w:pPr>
        <w:ind w:left="75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1D77CDD"/>
    <w:multiLevelType w:val="hybridMultilevel"/>
    <w:tmpl w:val="758A9E76"/>
    <w:lvl w:ilvl="0" w:tplc="B5C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CC2E87"/>
    <w:multiLevelType w:val="hybridMultilevel"/>
    <w:tmpl w:val="8976E882"/>
    <w:lvl w:ilvl="0" w:tplc="594C4D90">
      <w:start w:val="1"/>
      <w:numFmt w:val="decimal"/>
      <w:lvlText w:val="%1)"/>
      <w:lvlJc w:val="left"/>
      <w:pPr>
        <w:ind w:left="1425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8E48D4"/>
    <w:multiLevelType w:val="hybridMultilevel"/>
    <w:tmpl w:val="F32A3B02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3" w15:restartNumberingAfterBreak="0">
    <w:nsid w:val="251603A5"/>
    <w:multiLevelType w:val="hybridMultilevel"/>
    <w:tmpl w:val="1CDA4710"/>
    <w:lvl w:ilvl="0" w:tplc="86B2FB48">
      <w:start w:val="1"/>
      <w:numFmt w:val="decimal"/>
      <w:lvlText w:val="%1."/>
      <w:lvlJc w:val="left"/>
      <w:pPr>
        <w:ind w:left="91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 w15:restartNumberingAfterBreak="0">
    <w:nsid w:val="255F5F7A"/>
    <w:multiLevelType w:val="hybridMultilevel"/>
    <w:tmpl w:val="FDC64580"/>
    <w:lvl w:ilvl="0" w:tplc="2684EEAC">
      <w:start w:val="1"/>
      <w:numFmt w:val="bullet"/>
      <w:lvlText w:val=""/>
      <w:lvlJc w:val="left"/>
      <w:pPr>
        <w:ind w:left="5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5" w15:restartNumberingAfterBreak="0">
    <w:nsid w:val="26234124"/>
    <w:multiLevelType w:val="hybridMultilevel"/>
    <w:tmpl w:val="829AD432"/>
    <w:lvl w:ilvl="0" w:tplc="1F5084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547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235D4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AA88A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25B4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6F63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F55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88518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E3D1C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27BAC"/>
    <w:multiLevelType w:val="hybridMultilevel"/>
    <w:tmpl w:val="C60C3B0A"/>
    <w:lvl w:ilvl="0" w:tplc="947AADBE">
      <w:start w:val="1"/>
      <w:numFmt w:val="decimal"/>
      <w:lvlText w:val="%1)"/>
      <w:lvlJc w:val="left"/>
      <w:pPr>
        <w:ind w:left="1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7" w15:restartNumberingAfterBreak="0">
    <w:nsid w:val="2C6F6435"/>
    <w:multiLevelType w:val="hybridMultilevel"/>
    <w:tmpl w:val="0F9630D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CD100C6"/>
    <w:multiLevelType w:val="hybridMultilevel"/>
    <w:tmpl w:val="9490E0F0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301B41C0"/>
    <w:multiLevelType w:val="multilevel"/>
    <w:tmpl w:val="2A6E4BE8"/>
    <w:lvl w:ilvl="0">
      <w:start w:val="1"/>
      <w:numFmt w:val="decimal"/>
      <w:lvlText w:val="(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14170"/>
    <w:multiLevelType w:val="hybridMultilevel"/>
    <w:tmpl w:val="2E0A9BF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4B41DF6"/>
    <w:multiLevelType w:val="hybridMultilevel"/>
    <w:tmpl w:val="F40049DE"/>
    <w:lvl w:ilvl="0" w:tplc="1AE06C68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39007890"/>
    <w:multiLevelType w:val="hybridMultilevel"/>
    <w:tmpl w:val="6F685172"/>
    <w:lvl w:ilvl="0" w:tplc="120EE90E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EFD26A5"/>
    <w:multiLevelType w:val="hybridMultilevel"/>
    <w:tmpl w:val="4EDA7012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4" w15:restartNumberingAfterBreak="0">
    <w:nsid w:val="498834B3"/>
    <w:multiLevelType w:val="hybridMultilevel"/>
    <w:tmpl w:val="0BC01EA2"/>
    <w:lvl w:ilvl="0" w:tplc="936E762C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EA551DA"/>
    <w:multiLevelType w:val="hybridMultilevel"/>
    <w:tmpl w:val="CFF8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D86"/>
    <w:multiLevelType w:val="hybridMultilevel"/>
    <w:tmpl w:val="B3400FBE"/>
    <w:lvl w:ilvl="0" w:tplc="45704BBA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7" w15:restartNumberingAfterBreak="0">
    <w:nsid w:val="515C01DD"/>
    <w:multiLevelType w:val="hybridMultilevel"/>
    <w:tmpl w:val="669E2822"/>
    <w:lvl w:ilvl="0" w:tplc="09F4542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6D6CD0"/>
    <w:multiLevelType w:val="hybridMultilevel"/>
    <w:tmpl w:val="F39C6B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15EA"/>
    <w:multiLevelType w:val="hybridMultilevel"/>
    <w:tmpl w:val="7F3A5512"/>
    <w:lvl w:ilvl="0" w:tplc="2A5C806C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5916824"/>
    <w:multiLevelType w:val="hybridMultilevel"/>
    <w:tmpl w:val="CB900B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BC8"/>
    <w:multiLevelType w:val="hybridMultilevel"/>
    <w:tmpl w:val="AD6A6062"/>
    <w:lvl w:ilvl="0" w:tplc="04150017">
      <w:start w:val="1"/>
      <w:numFmt w:val="lowerLetter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2" w15:restartNumberingAfterBreak="0">
    <w:nsid w:val="5F977FAA"/>
    <w:multiLevelType w:val="hybridMultilevel"/>
    <w:tmpl w:val="0464B7BE"/>
    <w:lvl w:ilvl="0" w:tplc="ABB85C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2BCB6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8816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E9B44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8FB36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A359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09E80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52693C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8744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F21371"/>
    <w:multiLevelType w:val="hybridMultilevel"/>
    <w:tmpl w:val="5448B22E"/>
    <w:lvl w:ilvl="0" w:tplc="A9A22914">
      <w:start w:val="1"/>
      <w:numFmt w:val="decimal"/>
      <w:lvlText w:val="%1)"/>
      <w:lvlJc w:val="left"/>
      <w:pPr>
        <w:ind w:left="1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4" w15:restartNumberingAfterBreak="0">
    <w:nsid w:val="62FA5823"/>
    <w:multiLevelType w:val="hybridMultilevel"/>
    <w:tmpl w:val="7A2A442A"/>
    <w:lvl w:ilvl="0" w:tplc="47DE619E">
      <w:start w:val="1"/>
      <w:numFmt w:val="decimal"/>
      <w:lvlText w:val="%1)"/>
      <w:lvlJc w:val="left"/>
      <w:pPr>
        <w:ind w:left="1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5" w15:restartNumberingAfterBreak="0">
    <w:nsid w:val="6ADB28B3"/>
    <w:multiLevelType w:val="hybridMultilevel"/>
    <w:tmpl w:val="4046137C"/>
    <w:lvl w:ilvl="0" w:tplc="FD0C805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CE9088A"/>
    <w:multiLevelType w:val="hybridMultilevel"/>
    <w:tmpl w:val="C016B39C"/>
    <w:lvl w:ilvl="0" w:tplc="1E4211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C958F2F6">
      <w:start w:val="1"/>
      <w:numFmt w:val="lowerLetter"/>
      <w:lvlText w:val="%2)"/>
      <w:lvlJc w:val="left"/>
      <w:pPr>
        <w:ind w:left="16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6F7E145A"/>
    <w:multiLevelType w:val="hybridMultilevel"/>
    <w:tmpl w:val="DFB25E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94763D3"/>
    <w:multiLevelType w:val="hybridMultilevel"/>
    <w:tmpl w:val="C32273B4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F0E08BB"/>
    <w:multiLevelType w:val="hybridMultilevel"/>
    <w:tmpl w:val="3176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467500">
    <w:abstractNumId w:val="32"/>
  </w:num>
  <w:num w:numId="2" w16cid:durableId="987590133">
    <w:abstractNumId w:val="2"/>
  </w:num>
  <w:num w:numId="3" w16cid:durableId="1136409606">
    <w:abstractNumId w:val="15"/>
  </w:num>
  <w:num w:numId="4" w16cid:durableId="249505516">
    <w:abstractNumId w:val="1"/>
  </w:num>
  <w:num w:numId="5" w16cid:durableId="232668788">
    <w:abstractNumId w:val="18"/>
  </w:num>
  <w:num w:numId="6" w16cid:durableId="1151941963">
    <w:abstractNumId w:val="8"/>
  </w:num>
  <w:num w:numId="7" w16cid:durableId="663973516">
    <w:abstractNumId w:val="28"/>
  </w:num>
  <w:num w:numId="8" w16cid:durableId="911162302">
    <w:abstractNumId w:val="11"/>
  </w:num>
  <w:num w:numId="9" w16cid:durableId="1999962232">
    <w:abstractNumId w:val="9"/>
  </w:num>
  <w:num w:numId="10" w16cid:durableId="1019433135">
    <w:abstractNumId w:val="4"/>
  </w:num>
  <w:num w:numId="11" w16cid:durableId="267279660">
    <w:abstractNumId w:val="26"/>
  </w:num>
  <w:num w:numId="12" w16cid:durableId="1917203509">
    <w:abstractNumId w:val="5"/>
  </w:num>
  <w:num w:numId="13" w16cid:durableId="1958096666">
    <w:abstractNumId w:val="13"/>
  </w:num>
  <w:num w:numId="14" w16cid:durableId="541093272">
    <w:abstractNumId w:val="22"/>
  </w:num>
  <w:num w:numId="15" w16cid:durableId="130487735">
    <w:abstractNumId w:val="24"/>
  </w:num>
  <w:num w:numId="16" w16cid:durableId="1664622379">
    <w:abstractNumId w:val="35"/>
  </w:num>
  <w:num w:numId="17" w16cid:durableId="634918108">
    <w:abstractNumId w:val="0"/>
  </w:num>
  <w:num w:numId="18" w16cid:durableId="1484393143">
    <w:abstractNumId w:val="20"/>
  </w:num>
  <w:num w:numId="19" w16cid:durableId="1618103662">
    <w:abstractNumId w:val="21"/>
  </w:num>
  <w:num w:numId="20" w16cid:durableId="1611231575">
    <w:abstractNumId w:val="37"/>
  </w:num>
  <w:num w:numId="21" w16cid:durableId="411052993">
    <w:abstractNumId w:val="25"/>
  </w:num>
  <w:num w:numId="22" w16cid:durableId="1763525916">
    <w:abstractNumId w:val="38"/>
  </w:num>
  <w:num w:numId="23" w16cid:durableId="1463813215">
    <w:abstractNumId w:val="33"/>
  </w:num>
  <w:num w:numId="24" w16cid:durableId="829057329">
    <w:abstractNumId w:val="23"/>
  </w:num>
  <w:num w:numId="25" w16cid:durableId="1852838896">
    <w:abstractNumId w:val="12"/>
  </w:num>
  <w:num w:numId="26" w16cid:durableId="206721006">
    <w:abstractNumId w:val="7"/>
  </w:num>
  <w:num w:numId="27" w16cid:durableId="1523547631">
    <w:abstractNumId w:val="6"/>
  </w:num>
  <w:num w:numId="28" w16cid:durableId="882987220">
    <w:abstractNumId w:val="36"/>
  </w:num>
  <w:num w:numId="29" w16cid:durableId="1153108580">
    <w:abstractNumId w:val="31"/>
  </w:num>
  <w:num w:numId="30" w16cid:durableId="1795098107">
    <w:abstractNumId w:val="3"/>
  </w:num>
  <w:num w:numId="31" w16cid:durableId="130683430">
    <w:abstractNumId w:val="19"/>
  </w:num>
  <w:num w:numId="32" w16cid:durableId="542408175">
    <w:abstractNumId w:val="14"/>
  </w:num>
  <w:num w:numId="33" w16cid:durableId="1382482014">
    <w:abstractNumId w:val="29"/>
  </w:num>
  <w:num w:numId="34" w16cid:durableId="1788811904">
    <w:abstractNumId w:val="10"/>
  </w:num>
  <w:num w:numId="35" w16cid:durableId="651760874">
    <w:abstractNumId w:val="39"/>
  </w:num>
  <w:num w:numId="36" w16cid:durableId="1680548608">
    <w:abstractNumId w:val="30"/>
  </w:num>
  <w:num w:numId="37" w16cid:durableId="1661082356">
    <w:abstractNumId w:val="17"/>
  </w:num>
  <w:num w:numId="38" w16cid:durableId="997417521">
    <w:abstractNumId w:val="16"/>
  </w:num>
  <w:num w:numId="39" w16cid:durableId="896430568">
    <w:abstractNumId w:val="34"/>
  </w:num>
  <w:num w:numId="40" w16cid:durableId="206471791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84"/>
    <w:rsid w:val="00003351"/>
    <w:rsid w:val="00016EFB"/>
    <w:rsid w:val="00021F3E"/>
    <w:rsid w:val="00045D46"/>
    <w:rsid w:val="00046ADD"/>
    <w:rsid w:val="00054195"/>
    <w:rsid w:val="0005582A"/>
    <w:rsid w:val="000568CB"/>
    <w:rsid w:val="00056BDF"/>
    <w:rsid w:val="00074A01"/>
    <w:rsid w:val="00081911"/>
    <w:rsid w:val="000871FE"/>
    <w:rsid w:val="00087703"/>
    <w:rsid w:val="000917C8"/>
    <w:rsid w:val="00091AF5"/>
    <w:rsid w:val="000B21C7"/>
    <w:rsid w:val="000C1288"/>
    <w:rsid w:val="000C7EF3"/>
    <w:rsid w:val="000D198A"/>
    <w:rsid w:val="000E2152"/>
    <w:rsid w:val="00120B2B"/>
    <w:rsid w:val="00122AF2"/>
    <w:rsid w:val="001232B4"/>
    <w:rsid w:val="0013618F"/>
    <w:rsid w:val="001362C4"/>
    <w:rsid w:val="00142205"/>
    <w:rsid w:val="0014479E"/>
    <w:rsid w:val="00162796"/>
    <w:rsid w:val="00163C01"/>
    <w:rsid w:val="00171DC4"/>
    <w:rsid w:val="00171E1A"/>
    <w:rsid w:val="00183353"/>
    <w:rsid w:val="0019147C"/>
    <w:rsid w:val="00191A0E"/>
    <w:rsid w:val="001C1871"/>
    <w:rsid w:val="001C2DAE"/>
    <w:rsid w:val="001C7EE8"/>
    <w:rsid w:val="001D3D9D"/>
    <w:rsid w:val="001E0CCF"/>
    <w:rsid w:val="001E41F8"/>
    <w:rsid w:val="001F2805"/>
    <w:rsid w:val="00203C84"/>
    <w:rsid w:val="00212F48"/>
    <w:rsid w:val="00225A6F"/>
    <w:rsid w:val="00261436"/>
    <w:rsid w:val="00271341"/>
    <w:rsid w:val="0027426A"/>
    <w:rsid w:val="00276114"/>
    <w:rsid w:val="002839EF"/>
    <w:rsid w:val="00284FE9"/>
    <w:rsid w:val="00287E1E"/>
    <w:rsid w:val="00287FF0"/>
    <w:rsid w:val="002B287A"/>
    <w:rsid w:val="002B4DFC"/>
    <w:rsid w:val="002D123C"/>
    <w:rsid w:val="002D1D1D"/>
    <w:rsid w:val="002E50BD"/>
    <w:rsid w:val="002F1BB3"/>
    <w:rsid w:val="002F31C8"/>
    <w:rsid w:val="002F3EFB"/>
    <w:rsid w:val="002F5EC8"/>
    <w:rsid w:val="003032A8"/>
    <w:rsid w:val="0030360F"/>
    <w:rsid w:val="003228D6"/>
    <w:rsid w:val="00326814"/>
    <w:rsid w:val="003323A7"/>
    <w:rsid w:val="00336208"/>
    <w:rsid w:val="0035186D"/>
    <w:rsid w:val="00355C5A"/>
    <w:rsid w:val="003636E1"/>
    <w:rsid w:val="003718EB"/>
    <w:rsid w:val="00376239"/>
    <w:rsid w:val="00381313"/>
    <w:rsid w:val="00387140"/>
    <w:rsid w:val="00391F9D"/>
    <w:rsid w:val="003979CB"/>
    <w:rsid w:val="003A34CA"/>
    <w:rsid w:val="003A7C8D"/>
    <w:rsid w:val="003B65FF"/>
    <w:rsid w:val="003B6D5B"/>
    <w:rsid w:val="003C16CF"/>
    <w:rsid w:val="003C7B68"/>
    <w:rsid w:val="003D5034"/>
    <w:rsid w:val="003E38F1"/>
    <w:rsid w:val="003E4F2A"/>
    <w:rsid w:val="003F452B"/>
    <w:rsid w:val="003F6F13"/>
    <w:rsid w:val="003F70DF"/>
    <w:rsid w:val="00414EFA"/>
    <w:rsid w:val="00416CE9"/>
    <w:rsid w:val="00417525"/>
    <w:rsid w:val="00420927"/>
    <w:rsid w:val="004352D8"/>
    <w:rsid w:val="0044241C"/>
    <w:rsid w:val="00443E32"/>
    <w:rsid w:val="004529C2"/>
    <w:rsid w:val="00453489"/>
    <w:rsid w:val="0046249D"/>
    <w:rsid w:val="00466689"/>
    <w:rsid w:val="0048758F"/>
    <w:rsid w:val="00490562"/>
    <w:rsid w:val="00490AD2"/>
    <w:rsid w:val="00490E20"/>
    <w:rsid w:val="00493EC7"/>
    <w:rsid w:val="004967DC"/>
    <w:rsid w:val="004A5A92"/>
    <w:rsid w:val="004B3590"/>
    <w:rsid w:val="004B4B72"/>
    <w:rsid w:val="004C0CE3"/>
    <w:rsid w:val="004E068A"/>
    <w:rsid w:val="004E0CEB"/>
    <w:rsid w:val="004E1FBD"/>
    <w:rsid w:val="004F3CB3"/>
    <w:rsid w:val="004F5A84"/>
    <w:rsid w:val="00503527"/>
    <w:rsid w:val="005076E9"/>
    <w:rsid w:val="00531BF6"/>
    <w:rsid w:val="0053296D"/>
    <w:rsid w:val="005402DC"/>
    <w:rsid w:val="005475B8"/>
    <w:rsid w:val="005546A4"/>
    <w:rsid w:val="00556EAF"/>
    <w:rsid w:val="00563C39"/>
    <w:rsid w:val="00566682"/>
    <w:rsid w:val="0056683A"/>
    <w:rsid w:val="00572581"/>
    <w:rsid w:val="00576E6C"/>
    <w:rsid w:val="00580747"/>
    <w:rsid w:val="00586621"/>
    <w:rsid w:val="00591682"/>
    <w:rsid w:val="005965A7"/>
    <w:rsid w:val="005A2740"/>
    <w:rsid w:val="005A61F8"/>
    <w:rsid w:val="005A6B29"/>
    <w:rsid w:val="005B1730"/>
    <w:rsid w:val="005B4321"/>
    <w:rsid w:val="005B60C0"/>
    <w:rsid w:val="005E35E6"/>
    <w:rsid w:val="005E431F"/>
    <w:rsid w:val="005F2712"/>
    <w:rsid w:val="005F34B6"/>
    <w:rsid w:val="006178EF"/>
    <w:rsid w:val="00621A6B"/>
    <w:rsid w:val="00621D47"/>
    <w:rsid w:val="00623336"/>
    <w:rsid w:val="00633B76"/>
    <w:rsid w:val="006356DC"/>
    <w:rsid w:val="00643E60"/>
    <w:rsid w:val="00655781"/>
    <w:rsid w:val="00660F50"/>
    <w:rsid w:val="006633A5"/>
    <w:rsid w:val="006641C9"/>
    <w:rsid w:val="006705CB"/>
    <w:rsid w:val="00672B3B"/>
    <w:rsid w:val="00677708"/>
    <w:rsid w:val="00684BAF"/>
    <w:rsid w:val="00695E22"/>
    <w:rsid w:val="006B2269"/>
    <w:rsid w:val="006B5F6E"/>
    <w:rsid w:val="006D6550"/>
    <w:rsid w:val="006E3F81"/>
    <w:rsid w:val="006E4E5C"/>
    <w:rsid w:val="006F1B4B"/>
    <w:rsid w:val="006F316A"/>
    <w:rsid w:val="0070389C"/>
    <w:rsid w:val="00710A2D"/>
    <w:rsid w:val="00724393"/>
    <w:rsid w:val="0073119E"/>
    <w:rsid w:val="00731718"/>
    <w:rsid w:val="00735D12"/>
    <w:rsid w:val="00736CF8"/>
    <w:rsid w:val="00747A5D"/>
    <w:rsid w:val="00755353"/>
    <w:rsid w:val="007643BF"/>
    <w:rsid w:val="00767B12"/>
    <w:rsid w:val="00775D21"/>
    <w:rsid w:val="00780EBF"/>
    <w:rsid w:val="00786485"/>
    <w:rsid w:val="007872DB"/>
    <w:rsid w:val="007B7C4E"/>
    <w:rsid w:val="007C594B"/>
    <w:rsid w:val="007D2CE6"/>
    <w:rsid w:val="007D4508"/>
    <w:rsid w:val="007D5850"/>
    <w:rsid w:val="007E5F71"/>
    <w:rsid w:val="00827CB2"/>
    <w:rsid w:val="008307B6"/>
    <w:rsid w:val="008321F8"/>
    <w:rsid w:val="00833135"/>
    <w:rsid w:val="00837D16"/>
    <w:rsid w:val="00840385"/>
    <w:rsid w:val="0084124A"/>
    <w:rsid w:val="00844168"/>
    <w:rsid w:val="0085022C"/>
    <w:rsid w:val="00852789"/>
    <w:rsid w:val="008605A0"/>
    <w:rsid w:val="00870B59"/>
    <w:rsid w:val="0087648A"/>
    <w:rsid w:val="008832FA"/>
    <w:rsid w:val="00892036"/>
    <w:rsid w:val="0089788B"/>
    <w:rsid w:val="008B3419"/>
    <w:rsid w:val="008C2725"/>
    <w:rsid w:val="008C33EF"/>
    <w:rsid w:val="008D0F48"/>
    <w:rsid w:val="008F69F8"/>
    <w:rsid w:val="00900424"/>
    <w:rsid w:val="00912932"/>
    <w:rsid w:val="0091594D"/>
    <w:rsid w:val="0092392A"/>
    <w:rsid w:val="00923A13"/>
    <w:rsid w:val="00941B31"/>
    <w:rsid w:val="00946B06"/>
    <w:rsid w:val="0095002A"/>
    <w:rsid w:val="009531AE"/>
    <w:rsid w:val="00961913"/>
    <w:rsid w:val="00965B7C"/>
    <w:rsid w:val="00975841"/>
    <w:rsid w:val="00980837"/>
    <w:rsid w:val="00984AFD"/>
    <w:rsid w:val="00992405"/>
    <w:rsid w:val="0099772D"/>
    <w:rsid w:val="009978DB"/>
    <w:rsid w:val="009A121B"/>
    <w:rsid w:val="009A5963"/>
    <w:rsid w:val="009B0E8B"/>
    <w:rsid w:val="009B3317"/>
    <w:rsid w:val="009B3D2C"/>
    <w:rsid w:val="009C73FB"/>
    <w:rsid w:val="009D0CB8"/>
    <w:rsid w:val="009E008F"/>
    <w:rsid w:val="009E49B6"/>
    <w:rsid w:val="00A0173C"/>
    <w:rsid w:val="00A05AC4"/>
    <w:rsid w:val="00A16289"/>
    <w:rsid w:val="00A165F9"/>
    <w:rsid w:val="00A32E54"/>
    <w:rsid w:val="00A41566"/>
    <w:rsid w:val="00A44FD8"/>
    <w:rsid w:val="00A5030E"/>
    <w:rsid w:val="00A527ED"/>
    <w:rsid w:val="00A602B3"/>
    <w:rsid w:val="00A638AC"/>
    <w:rsid w:val="00A7123A"/>
    <w:rsid w:val="00A72E1F"/>
    <w:rsid w:val="00A74E73"/>
    <w:rsid w:val="00A85A4D"/>
    <w:rsid w:val="00A8758B"/>
    <w:rsid w:val="00AB5697"/>
    <w:rsid w:val="00AC291A"/>
    <w:rsid w:val="00AD2E2D"/>
    <w:rsid w:val="00AE4958"/>
    <w:rsid w:val="00AE5668"/>
    <w:rsid w:val="00AF5942"/>
    <w:rsid w:val="00AF706F"/>
    <w:rsid w:val="00B0426E"/>
    <w:rsid w:val="00B05503"/>
    <w:rsid w:val="00B06ECB"/>
    <w:rsid w:val="00B12FA2"/>
    <w:rsid w:val="00B13A03"/>
    <w:rsid w:val="00B17E52"/>
    <w:rsid w:val="00B240FB"/>
    <w:rsid w:val="00B24402"/>
    <w:rsid w:val="00B326E8"/>
    <w:rsid w:val="00B3372C"/>
    <w:rsid w:val="00B43F4E"/>
    <w:rsid w:val="00B6221B"/>
    <w:rsid w:val="00B70B99"/>
    <w:rsid w:val="00B83425"/>
    <w:rsid w:val="00B878E4"/>
    <w:rsid w:val="00B93D5E"/>
    <w:rsid w:val="00B973A3"/>
    <w:rsid w:val="00BA659F"/>
    <w:rsid w:val="00BB2C5A"/>
    <w:rsid w:val="00BB708B"/>
    <w:rsid w:val="00BC2A3F"/>
    <w:rsid w:val="00BC7D78"/>
    <w:rsid w:val="00BD4953"/>
    <w:rsid w:val="00BD5E73"/>
    <w:rsid w:val="00BE50EF"/>
    <w:rsid w:val="00BF60F2"/>
    <w:rsid w:val="00C00E2B"/>
    <w:rsid w:val="00C03238"/>
    <w:rsid w:val="00C03926"/>
    <w:rsid w:val="00C1372C"/>
    <w:rsid w:val="00C22C27"/>
    <w:rsid w:val="00C3609D"/>
    <w:rsid w:val="00C73686"/>
    <w:rsid w:val="00C82BE6"/>
    <w:rsid w:val="00C94C8B"/>
    <w:rsid w:val="00CA74AD"/>
    <w:rsid w:val="00CA7859"/>
    <w:rsid w:val="00CB061A"/>
    <w:rsid w:val="00CB1014"/>
    <w:rsid w:val="00CC358C"/>
    <w:rsid w:val="00CC69D1"/>
    <w:rsid w:val="00CE1BE0"/>
    <w:rsid w:val="00CE37B6"/>
    <w:rsid w:val="00CF465C"/>
    <w:rsid w:val="00CF6BF0"/>
    <w:rsid w:val="00D13936"/>
    <w:rsid w:val="00D14A1C"/>
    <w:rsid w:val="00D206AC"/>
    <w:rsid w:val="00D267A3"/>
    <w:rsid w:val="00D35546"/>
    <w:rsid w:val="00D36BFC"/>
    <w:rsid w:val="00D37302"/>
    <w:rsid w:val="00D37566"/>
    <w:rsid w:val="00D45916"/>
    <w:rsid w:val="00D50172"/>
    <w:rsid w:val="00D5527C"/>
    <w:rsid w:val="00D6339F"/>
    <w:rsid w:val="00D65411"/>
    <w:rsid w:val="00D756A4"/>
    <w:rsid w:val="00DA0696"/>
    <w:rsid w:val="00DA2405"/>
    <w:rsid w:val="00DB4C53"/>
    <w:rsid w:val="00DB79D5"/>
    <w:rsid w:val="00DC4373"/>
    <w:rsid w:val="00DC5890"/>
    <w:rsid w:val="00DD14C3"/>
    <w:rsid w:val="00DE0094"/>
    <w:rsid w:val="00DE16FB"/>
    <w:rsid w:val="00DE1817"/>
    <w:rsid w:val="00DE47F6"/>
    <w:rsid w:val="00DE6153"/>
    <w:rsid w:val="00DF3C12"/>
    <w:rsid w:val="00DF5B35"/>
    <w:rsid w:val="00DF61FD"/>
    <w:rsid w:val="00E0115F"/>
    <w:rsid w:val="00E012D3"/>
    <w:rsid w:val="00E129ED"/>
    <w:rsid w:val="00E24D83"/>
    <w:rsid w:val="00E25FC9"/>
    <w:rsid w:val="00E317D3"/>
    <w:rsid w:val="00E35A05"/>
    <w:rsid w:val="00E37961"/>
    <w:rsid w:val="00E42CA7"/>
    <w:rsid w:val="00E53A6C"/>
    <w:rsid w:val="00E65626"/>
    <w:rsid w:val="00E6591B"/>
    <w:rsid w:val="00E65CE8"/>
    <w:rsid w:val="00E65FD9"/>
    <w:rsid w:val="00E6733C"/>
    <w:rsid w:val="00E748A4"/>
    <w:rsid w:val="00E86AEA"/>
    <w:rsid w:val="00E94267"/>
    <w:rsid w:val="00E956A0"/>
    <w:rsid w:val="00EB1661"/>
    <w:rsid w:val="00EC1370"/>
    <w:rsid w:val="00EC7C3E"/>
    <w:rsid w:val="00ED0930"/>
    <w:rsid w:val="00ED3F28"/>
    <w:rsid w:val="00ED542C"/>
    <w:rsid w:val="00ED67EF"/>
    <w:rsid w:val="00EE0AF3"/>
    <w:rsid w:val="00EE23B2"/>
    <w:rsid w:val="00EE4E1F"/>
    <w:rsid w:val="00EE4E4C"/>
    <w:rsid w:val="00EE64EC"/>
    <w:rsid w:val="00F00604"/>
    <w:rsid w:val="00F05B52"/>
    <w:rsid w:val="00F17CCC"/>
    <w:rsid w:val="00F24EB3"/>
    <w:rsid w:val="00F27A59"/>
    <w:rsid w:val="00F3695E"/>
    <w:rsid w:val="00F4740B"/>
    <w:rsid w:val="00F50D5B"/>
    <w:rsid w:val="00F50F84"/>
    <w:rsid w:val="00F53C11"/>
    <w:rsid w:val="00F66041"/>
    <w:rsid w:val="00F707FB"/>
    <w:rsid w:val="00F8197F"/>
    <w:rsid w:val="00F9158A"/>
    <w:rsid w:val="00F9770D"/>
    <w:rsid w:val="00FA7E80"/>
    <w:rsid w:val="00FB04A0"/>
    <w:rsid w:val="00FB0D83"/>
    <w:rsid w:val="00FB313A"/>
    <w:rsid w:val="00FB5D3E"/>
    <w:rsid w:val="00FE081A"/>
    <w:rsid w:val="00FE4C03"/>
    <w:rsid w:val="00FF3829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548"/>
  <w15:docId w15:val="{BB7C114F-1239-4AAA-A582-A4AF0576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5F9"/>
    <w:pPr>
      <w:spacing w:after="110" w:line="253" w:lineRule="auto"/>
      <w:ind w:left="4531" w:right="1423" w:firstLine="216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B29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5A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B29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qFormat/>
    <w:rsid w:val="00203C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58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82A"/>
    <w:rPr>
      <w:color w:val="605E5C"/>
      <w:shd w:val="clear" w:color="auto" w:fill="E1DFDD"/>
    </w:rPr>
  </w:style>
  <w:style w:type="paragraph" w:customStyle="1" w:styleId="Standard">
    <w:name w:val="Standard"/>
    <w:rsid w:val="00163C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en-US" w:eastAsia="en-US" w:bidi="en-US"/>
      <w14:ligatures w14:val="none"/>
    </w:rPr>
  </w:style>
  <w:style w:type="table" w:styleId="Tabela-Siatka">
    <w:name w:val="Table Grid"/>
    <w:basedOn w:val="Standardowy"/>
    <w:uiPriority w:val="39"/>
    <w:rsid w:val="007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240FB"/>
    <w:pPr>
      <w:widowControl/>
      <w:ind w:left="117"/>
    </w:pPr>
    <w:rPr>
      <w:rFonts w:eastAsia="Times New Roman" w:cs="Times New Roman"/>
      <w:sz w:val="22"/>
      <w:szCs w:val="22"/>
      <w:lang w:bidi="ar-SA"/>
    </w:rPr>
  </w:style>
  <w:style w:type="character" w:styleId="Uwydatnienie">
    <w:name w:val="Emphasis"/>
    <w:rsid w:val="00B240FB"/>
    <w:rPr>
      <w:i/>
      <w:iCs/>
    </w:rPr>
  </w:style>
  <w:style w:type="paragraph" w:customStyle="1" w:styleId="Bodytext21">
    <w:name w:val="Body text (2)1"/>
    <w:basedOn w:val="Normalny"/>
    <w:rsid w:val="00F17CCC"/>
    <w:pPr>
      <w:widowControl w:val="0"/>
      <w:shd w:val="clear" w:color="auto" w:fill="FFFFFF"/>
      <w:autoSpaceDN w:val="0"/>
      <w:spacing w:after="780" w:line="278" w:lineRule="exact"/>
      <w:ind w:left="0" w:right="0" w:hanging="400"/>
      <w:jc w:val="left"/>
    </w:pPr>
    <w:rPr>
      <w:rFonts w:ascii="Arial" w:eastAsia="SimSun" w:hAnsi="Arial" w:cs="Arial"/>
      <w:color w:val="auto"/>
      <w:kern w:val="3"/>
      <w:sz w:val="21"/>
      <w:szCs w:val="21"/>
      <w:lang w:eastAsia="zh-CN"/>
      <w14:ligatures w14:val="none"/>
    </w:rPr>
  </w:style>
  <w:style w:type="paragraph" w:customStyle="1" w:styleId="Default">
    <w:name w:val="Default"/>
    <w:rsid w:val="009A5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A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AF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lom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23D8-60F4-4E7A-AC99-2C522972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VIII-63/2019 z dnia 30 maja 2019 r.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VIII-63/2019 z dnia 30 maja 2019 r.</dc:title>
  <dc:subject>w sprawie okreslenia zasad finansowania ochrony srodowiska w zakresie przedsiewziec zwiazanych z ochrona powietrza na terenie Gminy Wolomin.</dc:subject>
  <dc:creator>Rada Miejska w Wolominie</dc:creator>
  <cp:keywords/>
  <cp:lastModifiedBy>Anna Gumienna</cp:lastModifiedBy>
  <cp:revision>25</cp:revision>
  <cp:lastPrinted>2025-12-04T11:12:00Z</cp:lastPrinted>
  <dcterms:created xsi:type="dcterms:W3CDTF">2025-11-04T11:21:00Z</dcterms:created>
  <dcterms:modified xsi:type="dcterms:W3CDTF">2025-12-18T14:19:00Z</dcterms:modified>
</cp:coreProperties>
</file>